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1"/>
        <w:gridCol w:w="4149"/>
        <w:gridCol w:w="888"/>
      </w:tblGrid>
      <w:tr w:rsidR="00CF2403" w:rsidRPr="00994EA9" w14:paraId="25B57BC5" w14:textId="77777777" w:rsidTr="005F1BC5">
        <w:trPr>
          <w:trHeight w:val="1404"/>
          <w:jc w:val="center"/>
        </w:trPr>
        <w:tc>
          <w:tcPr>
            <w:tcW w:w="9427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bookmarkStart w:id="0" w:name="_GoBack"/>
          <w:bookmarkEnd w:id="0"/>
          <w:p w14:paraId="1ED67E3C" w14:textId="77777777" w:rsidR="00CF2403" w:rsidRPr="00994EA9" w:rsidRDefault="00CF2403" w:rsidP="005F1BC5">
            <w:pPr>
              <w:rPr>
                <w:rFonts w:ascii="Calibri" w:hAnsi="Calibri"/>
                <w:b/>
              </w:rPr>
            </w:pPr>
            <w:r w:rsidRPr="00994EA9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A0A42CD" wp14:editId="2A5744A9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69011</wp:posOffset>
                      </wp:positionV>
                      <wp:extent cx="3569335" cy="793115"/>
                      <wp:effectExtent l="0" t="0" r="0" b="6985"/>
                      <wp:wrapSquare wrapText="bothSides"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9335" cy="793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BD83BB" w14:textId="77777777" w:rsidR="00CF2403" w:rsidRPr="00B12828" w:rsidRDefault="00CF2403" w:rsidP="00CF240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12828">
                                    <w:rPr>
                                      <w:b/>
                                    </w:rPr>
                                    <w:t>ERASMUS+</w:t>
                                  </w:r>
                                  <w:r w:rsidR="00F95F1E">
                                    <w:rPr>
                                      <w:b/>
                                    </w:rPr>
                                    <w:t xml:space="preserve"> KA171</w:t>
                                  </w:r>
                                  <w:r w:rsidRPr="00B12828">
                                    <w:rPr>
                                      <w:b/>
                                    </w:rPr>
                                    <w:t xml:space="preserve"> PERSONEL HAREKETLİLİĞİ</w:t>
                                  </w:r>
                                </w:p>
                                <w:p w14:paraId="2773872F" w14:textId="630C1C8D" w:rsidR="00CF2403" w:rsidRDefault="00CF2403" w:rsidP="00CF240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12828">
                                    <w:rPr>
                                      <w:b/>
                                    </w:rPr>
                                    <w:t>BAŞVURU FORMU</w:t>
                                  </w:r>
                                </w:p>
                                <w:p w14:paraId="60239263" w14:textId="3F11DF6D" w:rsidR="00CF2403" w:rsidRPr="00812787" w:rsidRDefault="00284EF1" w:rsidP="0081278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Ders Verme </w:t>
                                  </w:r>
                                  <w:r w:rsidR="00812787" w:rsidRPr="00812787">
                                    <w:rPr>
                                      <w:b/>
                                      <w:bCs/>
                                    </w:rPr>
                                    <w:t>Hareketliliğ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id="_x0000_t202" coordsize="21600,21600" o:spt="202" path="m,l,21600r21600,l21600,xe" w14:anchorId="5A0A42CD">
                      <v:stroke joinstyle="miter"/>
                      <v:path gradientshapeok="t" o:connecttype="rect"/>
                    </v:shapetype>
                    <v:shape id="Metin Kutusu 2" style="position:absolute;margin-left:86.75pt;margin-top:5.45pt;width:281.05pt;height:62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e7e6e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">
                      <v:textbox>
                        <w:txbxContent>
                          <w:p w:rsidRPr="00B12828" w:rsidR="00CF2403" w:rsidP="00CF2403" w:rsidRDefault="00CF2403" w14:paraId="5EBD83BB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12828">
                              <w:rPr>
                                <w:b/>
                              </w:rPr>
                              <w:t>ERASMUS+</w:t>
                            </w:r>
                            <w:r w:rsidR="00F95F1E">
                              <w:rPr>
                                <w:b/>
                              </w:rPr>
                              <w:t xml:space="preserve"> KA171</w:t>
                            </w:r>
                            <w:r w:rsidRPr="00B12828">
                              <w:rPr>
                                <w:b/>
                              </w:rPr>
                              <w:t xml:space="preserve"> PERSONEL HAREKETLİLİĞİ</w:t>
                            </w:r>
                          </w:p>
                          <w:p w:rsidR="00CF2403" w:rsidP="00CF2403" w:rsidRDefault="00CF2403" w14:paraId="2773872F" w14:textId="630C1C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12828">
                              <w:rPr>
                                <w:b/>
                              </w:rPr>
                              <w:t>BAŞVURU FORMU</w:t>
                            </w:r>
                          </w:p>
                          <w:p w:rsidRPr="00812787" w:rsidR="00CF2403" w:rsidP="00812787" w:rsidRDefault="00284EF1" w14:paraId="60239263" w14:textId="3F11DF6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ers Verme </w:t>
                            </w:r>
                            <w:r w:rsidRPr="00812787" w:rsidR="00812787">
                              <w:rPr>
                                <w:b/>
                                <w:bCs/>
                              </w:rPr>
                              <w:t>Hareketliliğ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F2403" w:rsidRPr="00994EA9" w14:paraId="624E1788" w14:textId="77777777" w:rsidTr="005F1BC5">
        <w:trPr>
          <w:trHeight w:val="424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E7732" w14:textId="77777777" w:rsidR="00CF2403" w:rsidRPr="00994EA9" w:rsidRDefault="00CF2403" w:rsidP="005F1BC5">
            <w:pPr>
              <w:rPr>
                <w:b/>
                <w:sz w:val="22"/>
                <w:szCs w:val="22"/>
              </w:rPr>
            </w:pPr>
            <w:r w:rsidRPr="00994EA9">
              <w:rPr>
                <w:b/>
                <w:sz w:val="22"/>
                <w:szCs w:val="22"/>
              </w:rPr>
              <w:t>Ad</w:t>
            </w:r>
            <w:r w:rsidR="009342D7" w:rsidRPr="00994EA9">
              <w:rPr>
                <w:b/>
                <w:sz w:val="22"/>
                <w:szCs w:val="22"/>
              </w:rPr>
              <w:t>ı</w:t>
            </w:r>
            <w:r w:rsidRPr="00994EA9">
              <w:rPr>
                <w:b/>
                <w:sz w:val="22"/>
                <w:szCs w:val="22"/>
              </w:rPr>
              <w:t xml:space="preserve"> Soyad</w:t>
            </w:r>
            <w:r w:rsidR="009342D7" w:rsidRPr="00994EA9">
              <w:rPr>
                <w:b/>
                <w:sz w:val="22"/>
                <w:szCs w:val="22"/>
              </w:rPr>
              <w:t>ı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AF9759" w14:textId="77777777" w:rsidR="00CF2403" w:rsidRPr="00994EA9" w:rsidRDefault="00CF2403" w:rsidP="005F1BC5">
            <w:pPr>
              <w:rPr>
                <w:b/>
                <w:sz w:val="22"/>
                <w:szCs w:val="22"/>
              </w:rPr>
            </w:pPr>
          </w:p>
        </w:tc>
      </w:tr>
      <w:tr w:rsidR="00CF2403" w:rsidRPr="00994EA9" w14:paraId="1FE184EB" w14:textId="77777777" w:rsidTr="005F1BC5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9B351" w14:textId="77777777" w:rsidR="00CF2403" w:rsidRPr="00994EA9" w:rsidRDefault="00A56088" w:rsidP="00A56088">
            <w:pPr>
              <w:rPr>
                <w:b/>
                <w:sz w:val="22"/>
                <w:szCs w:val="22"/>
              </w:rPr>
            </w:pPr>
            <w:r w:rsidRPr="00994EA9">
              <w:rPr>
                <w:b/>
                <w:sz w:val="22"/>
                <w:szCs w:val="22"/>
              </w:rPr>
              <w:t>U</w:t>
            </w:r>
            <w:r w:rsidR="00CF2403" w:rsidRPr="00994EA9">
              <w:rPr>
                <w:b/>
                <w:sz w:val="22"/>
                <w:szCs w:val="22"/>
              </w:rPr>
              <w:t>nvan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910E61" w14:textId="77777777" w:rsidR="00CF2403" w:rsidRPr="00994EA9" w:rsidRDefault="00CF2403" w:rsidP="005F1BC5">
            <w:pPr>
              <w:rPr>
                <w:b/>
                <w:sz w:val="22"/>
                <w:szCs w:val="22"/>
              </w:rPr>
            </w:pPr>
          </w:p>
        </w:tc>
      </w:tr>
      <w:tr w:rsidR="00CF2403" w:rsidRPr="00994EA9" w14:paraId="60C1B907" w14:textId="77777777" w:rsidTr="005F1BC5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4F181" w14:textId="73D2C83B" w:rsidR="00CF2403" w:rsidRPr="00994EA9" w:rsidRDefault="00CF2403" w:rsidP="005F1BC5">
            <w:pPr>
              <w:rPr>
                <w:b/>
                <w:sz w:val="22"/>
                <w:szCs w:val="22"/>
              </w:rPr>
            </w:pPr>
            <w:r w:rsidRPr="00994EA9">
              <w:rPr>
                <w:b/>
                <w:sz w:val="22"/>
                <w:szCs w:val="22"/>
              </w:rPr>
              <w:t>T</w:t>
            </w:r>
            <w:r w:rsidR="00AB7B9D" w:rsidRPr="00994EA9">
              <w:rPr>
                <w:b/>
                <w:sz w:val="22"/>
                <w:szCs w:val="22"/>
              </w:rPr>
              <w:t>.</w:t>
            </w:r>
            <w:r w:rsidRPr="00994EA9">
              <w:rPr>
                <w:b/>
                <w:sz w:val="22"/>
                <w:szCs w:val="22"/>
              </w:rPr>
              <w:t>C</w:t>
            </w:r>
            <w:r w:rsidR="00AB7B9D" w:rsidRPr="00994EA9">
              <w:rPr>
                <w:b/>
                <w:sz w:val="22"/>
                <w:szCs w:val="22"/>
              </w:rPr>
              <w:t>.</w:t>
            </w:r>
            <w:r w:rsidRPr="00994EA9">
              <w:rPr>
                <w:b/>
                <w:sz w:val="22"/>
                <w:szCs w:val="22"/>
              </w:rPr>
              <w:t xml:space="preserve"> Kimlik No</w:t>
            </w:r>
            <w:r w:rsidR="00F17483" w:rsidRPr="00994EA9">
              <w:rPr>
                <w:b/>
                <w:sz w:val="22"/>
                <w:szCs w:val="22"/>
              </w:rPr>
              <w:t xml:space="preserve"> (Uyruk)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A1BC4E" w14:textId="77777777" w:rsidR="00CF2403" w:rsidRPr="00994EA9" w:rsidRDefault="00CF2403" w:rsidP="005F1BC5">
            <w:pPr>
              <w:rPr>
                <w:b/>
                <w:sz w:val="22"/>
                <w:szCs w:val="22"/>
              </w:rPr>
            </w:pPr>
          </w:p>
        </w:tc>
      </w:tr>
      <w:tr w:rsidR="00CF2403" w:rsidRPr="00994EA9" w14:paraId="496AB39B" w14:textId="77777777" w:rsidTr="005F1BC5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42055" w14:textId="77777777" w:rsidR="00CF2403" w:rsidRPr="00994EA9" w:rsidRDefault="00CF2403" w:rsidP="005F1BC5">
            <w:pPr>
              <w:rPr>
                <w:b/>
                <w:sz w:val="22"/>
                <w:szCs w:val="22"/>
              </w:rPr>
            </w:pPr>
            <w:r w:rsidRPr="00994EA9">
              <w:rPr>
                <w:b/>
                <w:sz w:val="22"/>
                <w:szCs w:val="22"/>
              </w:rPr>
              <w:t>Kadronuzun Bulunduğu Fakülte/Bölüm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B907BE" w14:textId="77777777" w:rsidR="00CF2403" w:rsidRPr="00994EA9" w:rsidRDefault="00CF2403" w:rsidP="005F1BC5">
            <w:pPr>
              <w:rPr>
                <w:b/>
                <w:sz w:val="22"/>
                <w:szCs w:val="22"/>
              </w:rPr>
            </w:pPr>
          </w:p>
        </w:tc>
      </w:tr>
      <w:tr w:rsidR="00CF2403" w:rsidRPr="00994EA9" w14:paraId="6845A1CD" w14:textId="77777777" w:rsidTr="005F1BC5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918E5" w14:textId="77777777" w:rsidR="00CF2403" w:rsidRPr="00994EA9" w:rsidRDefault="00CF2403" w:rsidP="005F1BC5">
            <w:pPr>
              <w:rPr>
                <w:b/>
                <w:sz w:val="22"/>
                <w:szCs w:val="22"/>
              </w:rPr>
            </w:pPr>
            <w:r w:rsidRPr="00994EA9">
              <w:rPr>
                <w:b/>
                <w:sz w:val="22"/>
                <w:szCs w:val="22"/>
              </w:rPr>
              <w:t>Hizmet Yılı (Yıl ve Ay Olarak)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BCBA58" w14:textId="77777777" w:rsidR="00CF2403" w:rsidRPr="00994EA9" w:rsidRDefault="00CF2403" w:rsidP="005F1BC5">
            <w:pPr>
              <w:rPr>
                <w:b/>
                <w:sz w:val="22"/>
                <w:szCs w:val="22"/>
              </w:rPr>
            </w:pPr>
          </w:p>
        </w:tc>
      </w:tr>
      <w:tr w:rsidR="00CF2403" w:rsidRPr="00994EA9" w14:paraId="68B90EDD" w14:textId="77777777" w:rsidTr="005F1BC5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D1B86" w14:textId="77777777" w:rsidR="00CF2403" w:rsidRPr="00994EA9" w:rsidRDefault="00CF2403" w:rsidP="00A56088">
            <w:pPr>
              <w:rPr>
                <w:b/>
                <w:sz w:val="22"/>
                <w:szCs w:val="22"/>
              </w:rPr>
            </w:pPr>
            <w:r w:rsidRPr="00994EA9">
              <w:rPr>
                <w:b/>
                <w:sz w:val="22"/>
                <w:szCs w:val="22"/>
              </w:rPr>
              <w:t>D</w:t>
            </w:r>
            <w:r w:rsidR="00A56088" w:rsidRPr="00994EA9">
              <w:rPr>
                <w:b/>
                <w:sz w:val="22"/>
                <w:szCs w:val="22"/>
              </w:rPr>
              <w:t>â</w:t>
            </w:r>
            <w:r w:rsidRPr="00994EA9">
              <w:rPr>
                <w:b/>
                <w:sz w:val="22"/>
                <w:szCs w:val="22"/>
              </w:rPr>
              <w:t>hili Telefon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F5CCA7" w14:textId="77777777" w:rsidR="00CF2403" w:rsidRPr="00994EA9" w:rsidRDefault="00CF2403" w:rsidP="005F1BC5">
            <w:pPr>
              <w:rPr>
                <w:b/>
                <w:sz w:val="22"/>
                <w:szCs w:val="22"/>
              </w:rPr>
            </w:pPr>
          </w:p>
        </w:tc>
      </w:tr>
      <w:tr w:rsidR="00CF2403" w:rsidRPr="00994EA9" w14:paraId="463E7BD1" w14:textId="77777777" w:rsidTr="005F1BC5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C1937" w14:textId="77777777" w:rsidR="00CF2403" w:rsidRPr="00994EA9" w:rsidRDefault="00CF2403" w:rsidP="005F1BC5">
            <w:pPr>
              <w:rPr>
                <w:b/>
                <w:sz w:val="22"/>
                <w:szCs w:val="22"/>
              </w:rPr>
            </w:pPr>
            <w:r w:rsidRPr="00994EA9">
              <w:rPr>
                <w:b/>
                <w:sz w:val="22"/>
                <w:szCs w:val="22"/>
              </w:rPr>
              <w:t>Cep Telefonu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E02029" w14:textId="77777777" w:rsidR="00CF2403" w:rsidRPr="00994EA9" w:rsidRDefault="00CF2403" w:rsidP="005F1BC5">
            <w:pPr>
              <w:rPr>
                <w:b/>
                <w:sz w:val="22"/>
                <w:szCs w:val="22"/>
              </w:rPr>
            </w:pPr>
          </w:p>
        </w:tc>
      </w:tr>
      <w:tr w:rsidR="00CF2403" w:rsidRPr="00994EA9" w14:paraId="457336C8" w14:textId="77777777" w:rsidTr="005F1BC5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0E03C" w14:textId="77777777" w:rsidR="00CF2403" w:rsidRPr="00994EA9" w:rsidRDefault="00CF2403" w:rsidP="005F1BC5">
            <w:pPr>
              <w:rPr>
                <w:b/>
                <w:sz w:val="22"/>
                <w:szCs w:val="22"/>
              </w:rPr>
            </w:pPr>
            <w:r w:rsidRPr="00994EA9">
              <w:rPr>
                <w:b/>
                <w:sz w:val="22"/>
                <w:szCs w:val="22"/>
              </w:rPr>
              <w:t>E-posta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473970" w14:textId="77777777" w:rsidR="00CF2403" w:rsidRPr="00994EA9" w:rsidRDefault="00CF2403" w:rsidP="005F1BC5">
            <w:pPr>
              <w:rPr>
                <w:b/>
                <w:sz w:val="22"/>
                <w:szCs w:val="22"/>
              </w:rPr>
            </w:pPr>
          </w:p>
        </w:tc>
      </w:tr>
      <w:tr w:rsidR="00CF2403" w:rsidRPr="00994EA9" w14:paraId="24CF80A1" w14:textId="77777777" w:rsidTr="005F1BC5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9803A" w14:textId="77777777" w:rsidR="00CF2403" w:rsidRPr="00994EA9" w:rsidRDefault="00CF2403" w:rsidP="005F1BC5">
            <w:pPr>
              <w:rPr>
                <w:b/>
                <w:sz w:val="22"/>
                <w:szCs w:val="22"/>
              </w:rPr>
            </w:pPr>
            <w:r w:rsidRPr="00994EA9">
              <w:rPr>
                <w:b/>
                <w:sz w:val="22"/>
                <w:szCs w:val="22"/>
              </w:rPr>
              <w:t>Davet Mektubu Alınan Kurum/Ülke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892EA7" w14:textId="77777777" w:rsidR="00CF2403" w:rsidRPr="00994EA9" w:rsidRDefault="00CF2403" w:rsidP="005F1BC5">
            <w:pPr>
              <w:rPr>
                <w:b/>
                <w:sz w:val="22"/>
                <w:szCs w:val="22"/>
              </w:rPr>
            </w:pPr>
          </w:p>
        </w:tc>
      </w:tr>
      <w:tr w:rsidR="00CF2403" w:rsidRPr="00994EA9" w14:paraId="1DEB40EF" w14:textId="77777777" w:rsidTr="005F1BC5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670A9" w14:textId="77777777" w:rsidR="00CF2403" w:rsidRPr="00994EA9" w:rsidRDefault="00CF2403" w:rsidP="005F1BC5">
            <w:pPr>
              <w:rPr>
                <w:b/>
                <w:sz w:val="22"/>
                <w:szCs w:val="22"/>
              </w:rPr>
            </w:pPr>
            <w:r w:rsidRPr="00994EA9">
              <w:rPr>
                <w:b/>
                <w:sz w:val="22"/>
                <w:szCs w:val="22"/>
              </w:rPr>
              <w:t>Planlanan Hareketlilik Tarihleri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CEAE0" w14:textId="77777777" w:rsidR="00CF2403" w:rsidRPr="00994EA9" w:rsidRDefault="00CF2403" w:rsidP="005F1BC5">
            <w:pPr>
              <w:rPr>
                <w:b/>
                <w:sz w:val="22"/>
                <w:szCs w:val="22"/>
              </w:rPr>
            </w:pPr>
          </w:p>
        </w:tc>
      </w:tr>
      <w:tr w:rsidR="00CF2403" w:rsidRPr="00994EA9" w14:paraId="63886686" w14:textId="77777777" w:rsidTr="005F1BC5">
        <w:trPr>
          <w:trHeight w:val="20"/>
          <w:jc w:val="center"/>
        </w:trPr>
        <w:tc>
          <w:tcPr>
            <w:tcW w:w="709" w:type="dxa"/>
            <w:shd w:val="pct10" w:color="auto" w:fill="auto"/>
            <w:vAlign w:val="center"/>
          </w:tcPr>
          <w:p w14:paraId="6526D515" w14:textId="77777777" w:rsidR="00CF2403" w:rsidRPr="00994EA9" w:rsidRDefault="00CF2403" w:rsidP="005F1BC5">
            <w:pPr>
              <w:rPr>
                <w:b/>
                <w:sz w:val="22"/>
                <w:szCs w:val="22"/>
              </w:rPr>
            </w:pPr>
            <w:r w:rsidRPr="00994EA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1DC972AE" w14:textId="77777777" w:rsidR="00CF2403" w:rsidRPr="00994EA9" w:rsidRDefault="00CF2403" w:rsidP="005F1BC5">
            <w:pPr>
              <w:rPr>
                <w:b/>
                <w:sz w:val="22"/>
                <w:szCs w:val="22"/>
              </w:rPr>
            </w:pPr>
            <w:r w:rsidRPr="00994EA9">
              <w:rPr>
                <w:b/>
                <w:sz w:val="22"/>
                <w:szCs w:val="22"/>
              </w:rPr>
              <w:t>Erasmus+ Programından Yararlanma Sayısı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4412DD7" w14:textId="77777777" w:rsidR="00CF2403" w:rsidRPr="00994EA9" w:rsidRDefault="00CF2403" w:rsidP="005F1BC5">
            <w:pPr>
              <w:rPr>
                <w:b/>
                <w:sz w:val="22"/>
                <w:szCs w:val="22"/>
              </w:rPr>
            </w:pPr>
          </w:p>
        </w:tc>
      </w:tr>
      <w:tr w:rsidR="00CF2403" w:rsidRPr="00994EA9" w14:paraId="45E97080" w14:textId="77777777" w:rsidTr="005F1BC5">
        <w:trPr>
          <w:trHeight w:val="20"/>
          <w:jc w:val="center"/>
        </w:trPr>
        <w:tc>
          <w:tcPr>
            <w:tcW w:w="709" w:type="dxa"/>
            <w:vAlign w:val="center"/>
          </w:tcPr>
          <w:p w14:paraId="02D1FF38" w14:textId="77777777" w:rsidR="00CF2403" w:rsidRPr="00994EA9" w:rsidRDefault="00CF2403" w:rsidP="005F1BC5">
            <w:pPr>
              <w:rPr>
                <w:sz w:val="22"/>
                <w:szCs w:val="22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14:paraId="4D38C755" w14:textId="77777777" w:rsidR="00CF2403" w:rsidRPr="00994EA9" w:rsidRDefault="00CF2403" w:rsidP="005F1BC5">
            <w:pPr>
              <w:jc w:val="both"/>
              <w:rPr>
                <w:sz w:val="22"/>
                <w:szCs w:val="22"/>
              </w:rPr>
            </w:pPr>
            <w:r w:rsidRPr="00994EA9">
              <w:rPr>
                <w:sz w:val="22"/>
                <w:szCs w:val="22"/>
              </w:rPr>
              <w:t xml:space="preserve">Taban Puan </w:t>
            </w:r>
            <w:r w:rsidRPr="00994EA9">
              <w:rPr>
                <w:b/>
                <w:color w:val="FF0000"/>
                <w:sz w:val="22"/>
                <w:szCs w:val="22"/>
              </w:rPr>
              <w:t>+15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</w:tcBorders>
            <w:vAlign w:val="center"/>
          </w:tcPr>
          <w:p w14:paraId="1643E65E" w14:textId="77777777" w:rsidR="00CF2403" w:rsidRPr="00994EA9" w:rsidRDefault="00CF2403" w:rsidP="005F1BC5">
            <w:pPr>
              <w:rPr>
                <w:sz w:val="22"/>
                <w:szCs w:val="22"/>
              </w:rPr>
            </w:pPr>
          </w:p>
        </w:tc>
      </w:tr>
      <w:tr w:rsidR="00CF2403" w:rsidRPr="00994EA9" w14:paraId="72AD86D4" w14:textId="77777777" w:rsidTr="005F1BC5">
        <w:trPr>
          <w:trHeight w:val="20"/>
          <w:jc w:val="center"/>
        </w:trPr>
        <w:tc>
          <w:tcPr>
            <w:tcW w:w="709" w:type="dxa"/>
            <w:vAlign w:val="center"/>
          </w:tcPr>
          <w:p w14:paraId="278DBBDD" w14:textId="77777777" w:rsidR="00CF2403" w:rsidRPr="00994EA9" w:rsidRDefault="00CF2403" w:rsidP="005F1BC5">
            <w:pPr>
              <w:rPr>
                <w:sz w:val="22"/>
                <w:szCs w:val="22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14:paraId="036CCD34" w14:textId="65E9358F" w:rsidR="00CF2403" w:rsidRPr="00994EA9" w:rsidRDefault="00CF2403" w:rsidP="005F1BC5">
            <w:pPr>
              <w:jc w:val="both"/>
              <w:rPr>
                <w:sz w:val="22"/>
                <w:szCs w:val="22"/>
              </w:rPr>
            </w:pPr>
            <w:r w:rsidRPr="00994EA9">
              <w:rPr>
                <w:sz w:val="22"/>
                <w:szCs w:val="22"/>
              </w:rPr>
              <w:t xml:space="preserve">Hiç faydalanmamış ya da hak kazanmamış olmak </w:t>
            </w:r>
            <w:r w:rsidRPr="00994EA9">
              <w:rPr>
                <w:b/>
                <w:color w:val="FF0000"/>
                <w:sz w:val="22"/>
                <w:szCs w:val="22"/>
              </w:rPr>
              <w:t xml:space="preserve"> +15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14:paraId="0008F50C" w14:textId="77777777" w:rsidR="00CF2403" w:rsidRPr="00994EA9" w:rsidRDefault="00CF2403" w:rsidP="005F1BC5">
            <w:pPr>
              <w:rPr>
                <w:sz w:val="22"/>
                <w:szCs w:val="22"/>
              </w:rPr>
            </w:pPr>
          </w:p>
        </w:tc>
      </w:tr>
      <w:tr w:rsidR="00CF2403" w:rsidRPr="00994EA9" w14:paraId="797000CF" w14:textId="77777777" w:rsidTr="005F1BC5">
        <w:trPr>
          <w:trHeight w:val="20"/>
          <w:jc w:val="center"/>
        </w:trPr>
        <w:tc>
          <w:tcPr>
            <w:tcW w:w="709" w:type="dxa"/>
            <w:vAlign w:val="center"/>
          </w:tcPr>
          <w:p w14:paraId="061A5913" w14:textId="77777777" w:rsidR="00CF2403" w:rsidRPr="00994EA9" w:rsidRDefault="00CF2403" w:rsidP="005F1BC5">
            <w:pPr>
              <w:rPr>
                <w:sz w:val="22"/>
                <w:szCs w:val="22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14:paraId="3BD7D7F0" w14:textId="25D90122" w:rsidR="00CF2403" w:rsidRPr="00994EA9" w:rsidRDefault="00CF2403" w:rsidP="005F1BC5">
            <w:pPr>
              <w:jc w:val="both"/>
              <w:rPr>
                <w:sz w:val="22"/>
                <w:szCs w:val="22"/>
              </w:rPr>
            </w:pPr>
            <w:r w:rsidRPr="00994EA9">
              <w:rPr>
                <w:sz w:val="22"/>
                <w:szCs w:val="22"/>
              </w:rPr>
              <w:t xml:space="preserve">Son iki </w:t>
            </w:r>
            <w:r w:rsidR="002259A1" w:rsidRPr="00994EA9">
              <w:rPr>
                <w:sz w:val="22"/>
                <w:szCs w:val="22"/>
              </w:rPr>
              <w:t xml:space="preserve">proje </w:t>
            </w:r>
            <w:r w:rsidRPr="00994EA9">
              <w:rPr>
                <w:sz w:val="22"/>
                <w:szCs w:val="22"/>
              </w:rPr>
              <w:t>yıl</w:t>
            </w:r>
            <w:r w:rsidR="002259A1" w:rsidRPr="00994EA9">
              <w:rPr>
                <w:sz w:val="22"/>
                <w:szCs w:val="22"/>
              </w:rPr>
              <w:t>ın</w:t>
            </w:r>
            <w:r w:rsidRPr="00994EA9">
              <w:rPr>
                <w:sz w:val="22"/>
                <w:szCs w:val="22"/>
              </w:rPr>
              <w:t xml:space="preserve">da faydalanmış ya da hak kazanmış olmak </w:t>
            </w:r>
            <w:r w:rsidRPr="00994EA9">
              <w:rPr>
                <w:b/>
                <w:color w:val="FF0000"/>
                <w:sz w:val="22"/>
                <w:szCs w:val="22"/>
              </w:rPr>
              <w:t>-1</w:t>
            </w:r>
            <w:r w:rsidR="006324B9">
              <w:rPr>
                <w:b/>
                <w:color w:val="FF0000"/>
                <w:sz w:val="22"/>
                <w:szCs w:val="22"/>
              </w:rPr>
              <w:t>0</w:t>
            </w:r>
            <w:r w:rsidR="00287636" w:rsidRPr="00994EA9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287636" w:rsidRPr="00994EA9">
              <w:rPr>
                <w:bCs/>
                <w:sz w:val="22"/>
                <w:szCs w:val="22"/>
              </w:rPr>
              <w:t>(Ulusal ajans tarafından hibelendirilmeye hak kazanan proje sahibi için geçerli değildir)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14:paraId="6283E834" w14:textId="77777777" w:rsidR="00CF2403" w:rsidRPr="00994EA9" w:rsidRDefault="00CF2403" w:rsidP="005F1BC5">
            <w:pPr>
              <w:rPr>
                <w:sz w:val="22"/>
                <w:szCs w:val="22"/>
              </w:rPr>
            </w:pPr>
          </w:p>
        </w:tc>
      </w:tr>
      <w:tr w:rsidR="00CF2403" w:rsidRPr="00994EA9" w14:paraId="16C21B0A" w14:textId="77777777" w:rsidTr="005F1BC5">
        <w:trPr>
          <w:trHeight w:val="20"/>
          <w:jc w:val="center"/>
        </w:trPr>
        <w:tc>
          <w:tcPr>
            <w:tcW w:w="709" w:type="dxa"/>
            <w:vAlign w:val="center"/>
          </w:tcPr>
          <w:p w14:paraId="58DBF0F2" w14:textId="77777777" w:rsidR="00CF2403" w:rsidRPr="00994EA9" w:rsidRDefault="00CF2403" w:rsidP="005F1BC5">
            <w:pPr>
              <w:rPr>
                <w:sz w:val="22"/>
                <w:szCs w:val="22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14:paraId="08B7558D" w14:textId="7A456011" w:rsidR="00CF2403" w:rsidRPr="00994EA9" w:rsidRDefault="00CF2403" w:rsidP="005F1BC5">
            <w:pPr>
              <w:jc w:val="both"/>
              <w:rPr>
                <w:sz w:val="22"/>
                <w:szCs w:val="22"/>
              </w:rPr>
            </w:pPr>
            <w:r w:rsidRPr="00994EA9">
              <w:rPr>
                <w:sz w:val="22"/>
                <w:szCs w:val="22"/>
              </w:rPr>
              <w:t xml:space="preserve">Son iki </w:t>
            </w:r>
            <w:r w:rsidR="001A40E8" w:rsidRPr="00994EA9">
              <w:rPr>
                <w:sz w:val="22"/>
                <w:szCs w:val="22"/>
              </w:rPr>
              <w:t xml:space="preserve">proje </w:t>
            </w:r>
            <w:r w:rsidRPr="00994EA9">
              <w:rPr>
                <w:sz w:val="22"/>
                <w:szCs w:val="22"/>
              </w:rPr>
              <w:t>yıl</w:t>
            </w:r>
            <w:r w:rsidR="001A40E8" w:rsidRPr="00994EA9">
              <w:rPr>
                <w:sz w:val="22"/>
                <w:szCs w:val="22"/>
              </w:rPr>
              <w:t>ın</w:t>
            </w:r>
            <w:r w:rsidRPr="00994EA9">
              <w:rPr>
                <w:sz w:val="22"/>
                <w:szCs w:val="22"/>
              </w:rPr>
              <w:t xml:space="preserve">da mücbir sebep </w:t>
            </w:r>
            <w:r w:rsidR="00E86AB6" w:rsidRPr="00994EA9">
              <w:rPr>
                <w:sz w:val="22"/>
                <w:szCs w:val="22"/>
              </w:rPr>
              <w:t xml:space="preserve">göstermeksizin hakkından vazgeçmiş olmak ve </w:t>
            </w:r>
            <w:r w:rsidR="008C59D8" w:rsidRPr="00994EA9">
              <w:rPr>
                <w:sz w:val="22"/>
                <w:szCs w:val="22"/>
              </w:rPr>
              <w:t>ilanda belirtilen vazgeçme tarihine kadar feragat dilekçesi vermeme</w:t>
            </w:r>
            <w:r w:rsidR="00E86AB6" w:rsidRPr="00994EA9">
              <w:rPr>
                <w:sz w:val="22"/>
                <w:szCs w:val="22"/>
              </w:rPr>
              <w:t>k</w:t>
            </w:r>
            <w:r w:rsidRPr="00994EA9">
              <w:rPr>
                <w:sz w:val="22"/>
                <w:szCs w:val="22"/>
              </w:rPr>
              <w:t xml:space="preserve"> </w:t>
            </w:r>
            <w:r w:rsidRPr="00994EA9">
              <w:rPr>
                <w:b/>
                <w:color w:val="FF0000"/>
                <w:sz w:val="22"/>
                <w:szCs w:val="22"/>
              </w:rPr>
              <w:t>-</w:t>
            </w:r>
            <w:r w:rsidR="00F36F7B" w:rsidRPr="00994EA9">
              <w:rPr>
                <w:b/>
                <w:color w:val="FF0000"/>
                <w:sz w:val="22"/>
                <w:szCs w:val="22"/>
              </w:rPr>
              <w:t>2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14:paraId="7C59A955" w14:textId="77777777" w:rsidR="00CF2403" w:rsidRPr="00994EA9" w:rsidRDefault="00CF2403" w:rsidP="005F1BC5">
            <w:pPr>
              <w:rPr>
                <w:sz w:val="22"/>
                <w:szCs w:val="22"/>
              </w:rPr>
            </w:pPr>
          </w:p>
        </w:tc>
      </w:tr>
      <w:tr w:rsidR="00CF2403" w:rsidRPr="00994EA9" w14:paraId="29E5D05C" w14:textId="77777777" w:rsidTr="005F1BC5">
        <w:trPr>
          <w:trHeight w:val="20"/>
          <w:jc w:val="center"/>
        </w:trPr>
        <w:tc>
          <w:tcPr>
            <w:tcW w:w="709" w:type="dxa"/>
            <w:shd w:val="pct10" w:color="auto" w:fill="auto"/>
            <w:vAlign w:val="center"/>
          </w:tcPr>
          <w:p w14:paraId="2F941D89" w14:textId="77777777" w:rsidR="00CF2403" w:rsidRPr="00994EA9" w:rsidRDefault="00CF2403" w:rsidP="005F1BC5">
            <w:pPr>
              <w:rPr>
                <w:b/>
                <w:sz w:val="22"/>
                <w:szCs w:val="22"/>
              </w:rPr>
            </w:pPr>
            <w:r w:rsidRPr="00994EA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03DCE82" w14:textId="77777777" w:rsidR="00CF2403" w:rsidRPr="00994EA9" w:rsidRDefault="00CF2403" w:rsidP="005F1BC5">
            <w:pPr>
              <w:jc w:val="both"/>
              <w:rPr>
                <w:b/>
                <w:sz w:val="22"/>
                <w:szCs w:val="22"/>
              </w:rPr>
            </w:pPr>
            <w:r w:rsidRPr="00994EA9">
              <w:rPr>
                <w:b/>
                <w:sz w:val="22"/>
                <w:szCs w:val="22"/>
              </w:rPr>
              <w:t>Yabancı Dil Puanı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E2844D7" w14:textId="77777777" w:rsidR="00CF2403" w:rsidRPr="00994EA9" w:rsidRDefault="00CF2403" w:rsidP="005F1BC5">
            <w:pPr>
              <w:rPr>
                <w:b/>
                <w:sz w:val="22"/>
                <w:szCs w:val="22"/>
              </w:rPr>
            </w:pPr>
          </w:p>
        </w:tc>
      </w:tr>
      <w:tr w:rsidR="00CF2403" w:rsidRPr="00994EA9" w14:paraId="771C1216" w14:textId="77777777" w:rsidTr="005F1BC5">
        <w:trPr>
          <w:trHeight w:val="20"/>
          <w:jc w:val="center"/>
        </w:trPr>
        <w:tc>
          <w:tcPr>
            <w:tcW w:w="709" w:type="dxa"/>
            <w:vAlign w:val="center"/>
          </w:tcPr>
          <w:p w14:paraId="7077349B" w14:textId="77777777" w:rsidR="00CF2403" w:rsidRPr="00994EA9" w:rsidRDefault="00CF2403" w:rsidP="005F1BC5">
            <w:pPr>
              <w:rPr>
                <w:sz w:val="22"/>
                <w:szCs w:val="22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14:paraId="282A20B0" w14:textId="77777777" w:rsidR="00CF2403" w:rsidRPr="00994EA9" w:rsidRDefault="00CF2403" w:rsidP="005F1BC5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994EA9">
              <w:rPr>
                <w:color w:val="000000"/>
                <w:sz w:val="22"/>
                <w:szCs w:val="22"/>
              </w:rPr>
              <w:t>Yabancı Dil öğretim elemanları için</w:t>
            </w:r>
            <w:r w:rsidRPr="00994EA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94EA9">
              <w:rPr>
                <w:b/>
                <w:color w:val="FF0000"/>
                <w:sz w:val="22"/>
                <w:szCs w:val="22"/>
              </w:rPr>
              <w:t>%15’i</w:t>
            </w:r>
          </w:p>
          <w:p w14:paraId="7334B582" w14:textId="77777777" w:rsidR="00CF2403" w:rsidRPr="00994EA9" w:rsidRDefault="00CF2403" w:rsidP="005F1BC5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994EA9">
              <w:rPr>
                <w:sz w:val="22"/>
                <w:szCs w:val="22"/>
              </w:rPr>
              <w:t xml:space="preserve">Diğer akademik ve idari personel için Yabancı Dil puanının </w:t>
            </w:r>
            <w:r w:rsidRPr="00994EA9">
              <w:rPr>
                <w:b/>
                <w:color w:val="FF0000"/>
                <w:sz w:val="22"/>
                <w:szCs w:val="22"/>
              </w:rPr>
              <w:t>%20’si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14:paraId="4824378F" w14:textId="77777777" w:rsidR="00CF2403" w:rsidRPr="00994EA9" w:rsidRDefault="00CF2403" w:rsidP="005F1BC5">
            <w:pPr>
              <w:rPr>
                <w:sz w:val="22"/>
                <w:szCs w:val="22"/>
              </w:rPr>
            </w:pPr>
          </w:p>
          <w:p w14:paraId="30744231" w14:textId="77777777" w:rsidR="00CF2403" w:rsidRPr="00994EA9" w:rsidRDefault="00CF2403" w:rsidP="005F1BC5">
            <w:pPr>
              <w:rPr>
                <w:sz w:val="22"/>
                <w:szCs w:val="22"/>
              </w:rPr>
            </w:pPr>
          </w:p>
        </w:tc>
      </w:tr>
      <w:tr w:rsidR="00A52BE7" w:rsidRPr="00994EA9" w14:paraId="746A74A6" w14:textId="77777777" w:rsidTr="00A52BE7">
        <w:trPr>
          <w:trHeight w:val="668"/>
          <w:jc w:val="center"/>
        </w:trPr>
        <w:tc>
          <w:tcPr>
            <w:tcW w:w="709" w:type="dxa"/>
            <w:shd w:val="clear" w:color="auto" w:fill="E7E6E6"/>
            <w:vAlign w:val="center"/>
          </w:tcPr>
          <w:p w14:paraId="0AEED05B" w14:textId="77777777" w:rsidR="00A52BE7" w:rsidRPr="00994EA9" w:rsidRDefault="00A52BE7" w:rsidP="00A52BE7">
            <w:pPr>
              <w:rPr>
                <w:b/>
                <w:sz w:val="22"/>
                <w:szCs w:val="22"/>
              </w:rPr>
            </w:pPr>
            <w:r w:rsidRPr="00994EA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06BBD801" w14:textId="5605D810" w:rsidR="00A52BE7" w:rsidRPr="00994EA9" w:rsidRDefault="00BE6CDD" w:rsidP="00A52BE7">
            <w:pPr>
              <w:jc w:val="both"/>
              <w:rPr>
                <w:b/>
                <w:bCs/>
                <w:sz w:val="22"/>
                <w:szCs w:val="22"/>
              </w:rPr>
            </w:pPr>
            <w:r w:rsidRPr="00994EA9">
              <w:rPr>
                <w:b/>
                <w:bCs/>
                <w:sz w:val="22"/>
                <w:szCs w:val="22"/>
              </w:rPr>
              <w:t xml:space="preserve">202./202.-202./202. son iki proje yılı içerisinde giden/gelen öğrenci veya gelen personel hareketliliği gerçekleştirmiş birim/bölüm koordinatörü olmak </w:t>
            </w:r>
            <w:r w:rsidRPr="00994EA9">
              <w:rPr>
                <w:b/>
                <w:bCs/>
                <w:color w:val="FF0000"/>
                <w:sz w:val="22"/>
                <w:szCs w:val="22"/>
              </w:rPr>
              <w:t>+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6F5A4087" w14:textId="77777777" w:rsidR="00A52BE7" w:rsidRPr="00994EA9" w:rsidRDefault="00A52BE7" w:rsidP="00A52BE7">
            <w:pPr>
              <w:rPr>
                <w:b/>
                <w:sz w:val="22"/>
                <w:szCs w:val="22"/>
              </w:rPr>
            </w:pPr>
          </w:p>
        </w:tc>
      </w:tr>
      <w:tr w:rsidR="00EE0290" w:rsidRPr="00994EA9" w14:paraId="5051E59F" w14:textId="77777777" w:rsidTr="005F1BC5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14:paraId="111D3367" w14:textId="53A5521C" w:rsidR="00EE0290" w:rsidRPr="00994EA9" w:rsidRDefault="00EE0290" w:rsidP="00EE0290">
            <w:pPr>
              <w:rPr>
                <w:b/>
                <w:sz w:val="22"/>
                <w:szCs w:val="22"/>
              </w:rPr>
            </w:pPr>
            <w:r w:rsidRPr="00994EA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8499E48" w14:textId="1676D7C4" w:rsidR="00EE0290" w:rsidRPr="00994EA9" w:rsidRDefault="00EE0290" w:rsidP="00EE0290">
            <w:pPr>
              <w:jc w:val="both"/>
              <w:rPr>
                <w:b/>
                <w:bCs/>
                <w:sz w:val="22"/>
                <w:szCs w:val="22"/>
              </w:rPr>
            </w:pPr>
            <w:r w:rsidRPr="00994EA9">
              <w:rPr>
                <w:b/>
                <w:bCs/>
                <w:sz w:val="22"/>
                <w:szCs w:val="22"/>
              </w:rPr>
              <w:t xml:space="preserve">Kadrosu daha önce programdan faydalanmamış olan bölüm veya programda olmak </w:t>
            </w:r>
            <w:r w:rsidRPr="00994EA9">
              <w:rPr>
                <w:b/>
                <w:bCs/>
                <w:color w:val="FF0000"/>
                <w:sz w:val="22"/>
                <w:szCs w:val="22"/>
              </w:rPr>
              <w:t>+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2B49FBE9" w14:textId="77777777" w:rsidR="00EE0290" w:rsidRPr="00994EA9" w:rsidRDefault="00EE0290" w:rsidP="00EE0290">
            <w:pPr>
              <w:rPr>
                <w:b/>
                <w:sz w:val="22"/>
                <w:szCs w:val="22"/>
              </w:rPr>
            </w:pPr>
          </w:p>
        </w:tc>
      </w:tr>
      <w:tr w:rsidR="00F36F7B" w:rsidRPr="00994EA9" w14:paraId="7CEC9080" w14:textId="77777777" w:rsidTr="009F2AD8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14:paraId="6A1766E0" w14:textId="5C774E50" w:rsidR="00F36F7B" w:rsidRPr="00994EA9" w:rsidRDefault="00F36F7B" w:rsidP="00F36F7B">
            <w:pPr>
              <w:rPr>
                <w:b/>
                <w:sz w:val="22"/>
                <w:szCs w:val="22"/>
              </w:rPr>
            </w:pPr>
            <w:r w:rsidRPr="00994EA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D28C19" w14:textId="7552D369" w:rsidR="00F36F7B" w:rsidRPr="00994EA9" w:rsidRDefault="006324B9" w:rsidP="00F36F7B">
            <w:pPr>
              <w:jc w:val="both"/>
              <w:rPr>
                <w:b/>
                <w:sz w:val="22"/>
                <w:szCs w:val="22"/>
              </w:rPr>
            </w:pPr>
            <w:r w:rsidRPr="002F334C">
              <w:rPr>
                <w:b/>
                <w:sz w:val="22"/>
                <w:szCs w:val="22"/>
              </w:rPr>
              <w:t>Son 1 yıl (202. takvim yılı) içinde SSCI, SCI-E</w:t>
            </w:r>
            <w:r>
              <w:rPr>
                <w:b/>
                <w:sz w:val="22"/>
                <w:szCs w:val="22"/>
              </w:rPr>
              <w:t>, AHCI</w:t>
            </w:r>
            <w:r w:rsidRPr="002F334C">
              <w:rPr>
                <w:b/>
                <w:sz w:val="22"/>
                <w:szCs w:val="22"/>
              </w:rPr>
              <w:t xml:space="preserve"> (Q1 ve Q2 çeyreklik grubu) kapsamındaki dergilerde yayını olmak </w:t>
            </w:r>
            <w:r w:rsidRPr="002F334C">
              <w:rPr>
                <w:b/>
                <w:color w:val="FF0000"/>
                <w:sz w:val="22"/>
                <w:szCs w:val="22"/>
              </w:rPr>
              <w:t>+2</w:t>
            </w:r>
            <w:r w:rsidRPr="002F334C">
              <w:rPr>
                <w:b/>
                <w:sz w:val="22"/>
                <w:szCs w:val="22"/>
              </w:rPr>
              <w:t>, SSCI, SCI-E</w:t>
            </w:r>
            <w:r>
              <w:rPr>
                <w:b/>
                <w:sz w:val="22"/>
                <w:szCs w:val="22"/>
              </w:rPr>
              <w:t>, AHCI</w:t>
            </w:r>
            <w:r w:rsidRPr="002F334C">
              <w:rPr>
                <w:b/>
                <w:sz w:val="22"/>
                <w:szCs w:val="22"/>
              </w:rPr>
              <w:t xml:space="preserve"> (Q3 ve Q4 çeyreklik grubu) ve SCOPUS kapsamındaki dergilerde yayını olmak </w:t>
            </w:r>
            <w:r w:rsidRPr="002F334C">
              <w:rPr>
                <w:b/>
                <w:color w:val="FF0000"/>
                <w:sz w:val="22"/>
                <w:szCs w:val="22"/>
              </w:rPr>
              <w:t xml:space="preserve">+1  </w:t>
            </w:r>
            <w:r w:rsidRPr="002F334C">
              <w:rPr>
                <w:b/>
                <w:sz w:val="22"/>
                <w:szCs w:val="22"/>
              </w:rPr>
              <w:t>(en fazla 5 yayın değerlendirmeye alınacak olup, derginin tarandığı indeksin belgelendirilmesi gereklidir)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0E556411" w14:textId="77777777" w:rsidR="00F36F7B" w:rsidRPr="00994EA9" w:rsidRDefault="00F36F7B" w:rsidP="00F36F7B">
            <w:pPr>
              <w:rPr>
                <w:b/>
                <w:sz w:val="22"/>
                <w:szCs w:val="22"/>
              </w:rPr>
            </w:pPr>
          </w:p>
        </w:tc>
      </w:tr>
      <w:tr w:rsidR="0098506B" w:rsidRPr="00994EA9" w14:paraId="2F7757AB" w14:textId="77777777" w:rsidTr="005F1BC5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14:paraId="70E2E5A4" w14:textId="06774659" w:rsidR="0098506B" w:rsidRPr="00994EA9" w:rsidRDefault="0098506B" w:rsidP="0098506B">
            <w:pPr>
              <w:rPr>
                <w:b/>
                <w:sz w:val="22"/>
                <w:szCs w:val="22"/>
              </w:rPr>
            </w:pPr>
            <w:r w:rsidRPr="00994EA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4B90BF76" w14:textId="4CC8E71F" w:rsidR="0098506B" w:rsidRPr="00994EA9" w:rsidRDefault="0098506B" w:rsidP="0098506B">
            <w:pPr>
              <w:jc w:val="both"/>
              <w:rPr>
                <w:b/>
                <w:sz w:val="22"/>
                <w:szCs w:val="22"/>
              </w:rPr>
            </w:pPr>
            <w:r w:rsidRPr="00994EA9">
              <w:rPr>
                <w:b/>
                <w:sz w:val="22"/>
                <w:szCs w:val="22"/>
              </w:rPr>
              <w:t xml:space="preserve">Engelli personel </w:t>
            </w:r>
            <w:r w:rsidRPr="00994EA9">
              <w:rPr>
                <w:b/>
                <w:color w:val="FF0000"/>
                <w:sz w:val="22"/>
                <w:szCs w:val="22"/>
              </w:rPr>
              <w:t>+1</w:t>
            </w:r>
            <w:r w:rsidR="00434980" w:rsidRPr="00994EA9"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0B0DE784" w14:textId="77777777" w:rsidR="0098506B" w:rsidRPr="00994EA9" w:rsidRDefault="0098506B" w:rsidP="0098506B">
            <w:pPr>
              <w:rPr>
                <w:b/>
                <w:sz w:val="22"/>
                <w:szCs w:val="22"/>
              </w:rPr>
            </w:pPr>
          </w:p>
        </w:tc>
      </w:tr>
      <w:tr w:rsidR="0098506B" w:rsidRPr="00994EA9" w14:paraId="25FF74E3" w14:textId="77777777" w:rsidTr="005F1BC5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14:paraId="106B151D" w14:textId="2D95CE83" w:rsidR="0098506B" w:rsidRPr="00994EA9" w:rsidRDefault="0098506B" w:rsidP="0098506B">
            <w:pPr>
              <w:rPr>
                <w:b/>
                <w:sz w:val="22"/>
                <w:szCs w:val="22"/>
              </w:rPr>
            </w:pPr>
            <w:r w:rsidRPr="00994EA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7715B2C7" w14:textId="1CBC7EBD" w:rsidR="0098506B" w:rsidRPr="00994EA9" w:rsidRDefault="00317D87" w:rsidP="0098506B">
            <w:pPr>
              <w:jc w:val="both"/>
              <w:rPr>
                <w:b/>
                <w:sz w:val="22"/>
                <w:szCs w:val="22"/>
              </w:rPr>
            </w:pPr>
            <w:r w:rsidRPr="00994EA9">
              <w:rPr>
                <w:b/>
                <w:sz w:val="22"/>
                <w:szCs w:val="22"/>
              </w:rPr>
              <w:t>Gazi personel ile şehit ve gazi eş ve çocuğu personel</w:t>
            </w:r>
            <w:r w:rsidR="00D81D19" w:rsidRPr="00994EA9">
              <w:rPr>
                <w:b/>
                <w:sz w:val="22"/>
                <w:szCs w:val="22"/>
              </w:rPr>
              <w:t xml:space="preserve"> </w:t>
            </w:r>
            <w:r w:rsidR="0098506B" w:rsidRPr="00994EA9">
              <w:rPr>
                <w:b/>
                <w:color w:val="FF0000"/>
                <w:sz w:val="22"/>
                <w:szCs w:val="22"/>
              </w:rPr>
              <w:t>+1</w:t>
            </w:r>
            <w:r w:rsidR="00434980" w:rsidRPr="00994EA9"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67873CE" w14:textId="77777777" w:rsidR="0098506B" w:rsidRPr="00994EA9" w:rsidRDefault="0098506B" w:rsidP="0098506B">
            <w:pPr>
              <w:rPr>
                <w:b/>
                <w:sz w:val="22"/>
                <w:szCs w:val="22"/>
              </w:rPr>
            </w:pPr>
          </w:p>
        </w:tc>
      </w:tr>
      <w:tr w:rsidR="0098506B" w:rsidRPr="00994EA9" w14:paraId="0957C557" w14:textId="77777777" w:rsidTr="005F1BC5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14:paraId="27B891A4" w14:textId="4C25D3DF" w:rsidR="0098506B" w:rsidRPr="00994EA9" w:rsidRDefault="004F3F7C" w:rsidP="0098506B">
            <w:pPr>
              <w:rPr>
                <w:b/>
                <w:sz w:val="22"/>
                <w:szCs w:val="22"/>
              </w:rPr>
            </w:pPr>
            <w:r w:rsidRPr="00994EA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6EB7F9E5" w14:textId="086B440D" w:rsidR="0098506B" w:rsidRPr="00994EA9" w:rsidRDefault="0098506B" w:rsidP="0098506B">
            <w:pPr>
              <w:jc w:val="both"/>
              <w:rPr>
                <w:b/>
                <w:sz w:val="22"/>
                <w:szCs w:val="22"/>
              </w:rPr>
            </w:pPr>
            <w:r w:rsidRPr="00994EA9">
              <w:rPr>
                <w:b/>
                <w:sz w:val="22"/>
                <w:szCs w:val="22"/>
              </w:rPr>
              <w:t>Cumhurbaşkanlığı Dijital Dönüşüm Ofisi Başkanlığı tarafından hazırlanan 2021-2025 Ulusal Yapay Zekâ Stratejisi kapsamında Yapay Zekâ ile ilgili faaliyetler </w:t>
            </w:r>
            <w:r w:rsidRPr="00994EA9">
              <w:rPr>
                <w:b/>
                <w:bCs/>
                <w:color w:val="FF0000"/>
                <w:sz w:val="22"/>
                <w:szCs w:val="22"/>
              </w:rPr>
              <w:t>+</w:t>
            </w:r>
            <w:r w:rsidR="00434980" w:rsidRPr="00994EA9">
              <w:rPr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22FAC4AC" w14:textId="77777777" w:rsidR="0098506B" w:rsidRPr="00994EA9" w:rsidRDefault="0098506B" w:rsidP="0098506B">
            <w:pPr>
              <w:rPr>
                <w:b/>
                <w:sz w:val="22"/>
                <w:szCs w:val="22"/>
              </w:rPr>
            </w:pPr>
          </w:p>
        </w:tc>
      </w:tr>
      <w:tr w:rsidR="0098506B" w:rsidRPr="00994EA9" w14:paraId="65ADC9A9" w14:textId="77777777" w:rsidTr="005F1BC5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14:paraId="073A5FB1" w14:textId="64CF5360" w:rsidR="0098506B" w:rsidRPr="00994EA9" w:rsidRDefault="004F3F7C" w:rsidP="0098506B">
            <w:pPr>
              <w:rPr>
                <w:b/>
                <w:sz w:val="22"/>
                <w:szCs w:val="22"/>
              </w:rPr>
            </w:pPr>
            <w:r w:rsidRPr="00994EA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6575CEE8" w14:textId="6EFA5192" w:rsidR="0098506B" w:rsidRPr="00994EA9" w:rsidRDefault="0098506B" w:rsidP="0098506B">
            <w:pPr>
              <w:jc w:val="both"/>
              <w:rPr>
                <w:b/>
                <w:sz w:val="22"/>
                <w:szCs w:val="22"/>
              </w:rPr>
            </w:pPr>
            <w:r w:rsidRPr="00994EA9">
              <w:rPr>
                <w:b/>
                <w:sz w:val="22"/>
                <w:szCs w:val="22"/>
              </w:rPr>
              <w:t xml:space="preserve">Vatandaşı olunan ülkeye hareketlilik </w:t>
            </w:r>
            <w:r w:rsidRPr="00994EA9">
              <w:rPr>
                <w:b/>
                <w:bCs/>
                <w:color w:val="FF0000"/>
                <w:sz w:val="22"/>
                <w:szCs w:val="22"/>
              </w:rPr>
              <w:t>-1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38F90AA" w14:textId="77777777" w:rsidR="0098506B" w:rsidRPr="00994EA9" w:rsidRDefault="0098506B" w:rsidP="0098506B">
            <w:pPr>
              <w:rPr>
                <w:b/>
                <w:sz w:val="22"/>
                <w:szCs w:val="22"/>
              </w:rPr>
            </w:pPr>
          </w:p>
        </w:tc>
      </w:tr>
      <w:tr w:rsidR="0098506B" w:rsidRPr="00994EA9" w14:paraId="42011D43" w14:textId="77777777" w:rsidTr="005F1BC5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14:paraId="571E34A1" w14:textId="240129C6" w:rsidR="0098506B" w:rsidRPr="00994EA9" w:rsidRDefault="0098506B" w:rsidP="0098506B">
            <w:pPr>
              <w:rPr>
                <w:b/>
                <w:sz w:val="22"/>
                <w:szCs w:val="22"/>
              </w:rPr>
            </w:pPr>
            <w:r w:rsidRPr="00994EA9">
              <w:rPr>
                <w:b/>
                <w:sz w:val="22"/>
                <w:szCs w:val="22"/>
              </w:rPr>
              <w:t>1</w:t>
            </w:r>
            <w:r w:rsidR="004F3F7C" w:rsidRPr="00994EA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3CD5F555" w14:textId="34BB5628" w:rsidR="0098506B" w:rsidRPr="00994EA9" w:rsidRDefault="0028199F" w:rsidP="0098506B">
            <w:pPr>
              <w:jc w:val="both"/>
              <w:rPr>
                <w:b/>
                <w:sz w:val="22"/>
                <w:szCs w:val="22"/>
              </w:rPr>
            </w:pPr>
            <w:r w:rsidRPr="00994EA9">
              <w:rPr>
                <w:b/>
                <w:sz w:val="22"/>
                <w:szCs w:val="22"/>
              </w:rPr>
              <w:t>Daha önce personel hareketliğinin yapılmadığı veya az sayıda yapıldığı ülkelerle hareketlilik</w:t>
            </w:r>
            <w:r w:rsidRPr="00994EA9">
              <w:rPr>
                <w:sz w:val="22"/>
                <w:szCs w:val="22"/>
              </w:rPr>
              <w:t xml:space="preserve"> </w:t>
            </w:r>
            <w:r w:rsidRPr="00994EA9">
              <w:rPr>
                <w:b/>
                <w:sz w:val="22"/>
                <w:szCs w:val="22"/>
              </w:rPr>
              <w:t xml:space="preserve">(İlgili ülkeler Koordinatörlüğün internet sayfasında ilan edilecektir) </w:t>
            </w:r>
            <w:r w:rsidRPr="00994EA9">
              <w:rPr>
                <w:b/>
                <w:bCs/>
                <w:color w:val="FF0000"/>
                <w:sz w:val="22"/>
                <w:szCs w:val="22"/>
              </w:rPr>
              <w:t>+2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731867B" w14:textId="77777777" w:rsidR="0098506B" w:rsidRPr="00994EA9" w:rsidRDefault="0098506B" w:rsidP="0098506B">
            <w:pPr>
              <w:rPr>
                <w:b/>
                <w:sz w:val="22"/>
                <w:szCs w:val="22"/>
              </w:rPr>
            </w:pPr>
          </w:p>
        </w:tc>
      </w:tr>
      <w:tr w:rsidR="00B673F5" w:rsidRPr="00994EA9" w14:paraId="4FBEE6FB" w14:textId="77777777" w:rsidTr="005F1BC5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14:paraId="75C59F7A" w14:textId="4B6317EC" w:rsidR="00B673F5" w:rsidRPr="00994EA9" w:rsidRDefault="00B673F5" w:rsidP="00B673F5">
            <w:pPr>
              <w:rPr>
                <w:b/>
                <w:sz w:val="22"/>
                <w:szCs w:val="22"/>
              </w:rPr>
            </w:pPr>
            <w:r w:rsidRPr="00994EA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39840348" w14:textId="44ABEC03" w:rsidR="00B673F5" w:rsidRPr="00994EA9" w:rsidRDefault="00B673F5" w:rsidP="00B673F5">
            <w:pPr>
              <w:jc w:val="both"/>
              <w:rPr>
                <w:b/>
                <w:sz w:val="22"/>
                <w:szCs w:val="22"/>
              </w:rPr>
            </w:pPr>
            <w:r w:rsidRPr="00994EA9">
              <w:rPr>
                <w:b/>
                <w:sz w:val="22"/>
                <w:szCs w:val="22"/>
              </w:rPr>
              <w:t xml:space="preserve">Erasmus+ programı kapsamında gelen öğrencilere yönelik son 2 yıl içerisinde İngilizce ders vermiş olmak </w:t>
            </w:r>
            <w:r w:rsidRPr="00994EA9">
              <w:rPr>
                <w:b/>
                <w:color w:val="FF0000"/>
                <w:sz w:val="22"/>
                <w:szCs w:val="22"/>
              </w:rPr>
              <w:t>+2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87EB3A8" w14:textId="77777777" w:rsidR="00B673F5" w:rsidRPr="00994EA9" w:rsidRDefault="00B673F5" w:rsidP="00B673F5">
            <w:pPr>
              <w:rPr>
                <w:b/>
                <w:sz w:val="22"/>
                <w:szCs w:val="22"/>
              </w:rPr>
            </w:pPr>
          </w:p>
        </w:tc>
      </w:tr>
      <w:tr w:rsidR="00B673F5" w:rsidRPr="00994EA9" w14:paraId="214CD07B" w14:textId="77777777" w:rsidTr="005F1BC5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14:paraId="78E3B5B0" w14:textId="339986E3" w:rsidR="00B673F5" w:rsidRPr="00994EA9" w:rsidRDefault="00B673F5" w:rsidP="00B673F5">
            <w:pPr>
              <w:rPr>
                <w:b/>
                <w:sz w:val="22"/>
                <w:szCs w:val="22"/>
              </w:rPr>
            </w:pPr>
            <w:r w:rsidRPr="00994EA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52BE2230" w14:textId="09366097" w:rsidR="00B673F5" w:rsidRPr="00994EA9" w:rsidRDefault="00B673F5" w:rsidP="00B673F5">
            <w:pPr>
              <w:jc w:val="both"/>
              <w:rPr>
                <w:b/>
                <w:sz w:val="22"/>
                <w:szCs w:val="22"/>
              </w:rPr>
            </w:pPr>
            <w:r w:rsidRPr="00994EA9">
              <w:rPr>
                <w:b/>
                <w:sz w:val="22"/>
                <w:szCs w:val="22"/>
              </w:rPr>
              <w:t xml:space="preserve">Kendileri veya birinci derece yakınları AFAD’dan afetzede yardımı alan personel </w:t>
            </w:r>
            <w:r w:rsidRPr="00994EA9">
              <w:rPr>
                <w:b/>
                <w:color w:val="FF0000"/>
                <w:sz w:val="22"/>
                <w:szCs w:val="22"/>
              </w:rPr>
              <w:t>+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63327203" w14:textId="77777777" w:rsidR="00B673F5" w:rsidRPr="00994EA9" w:rsidRDefault="00B673F5" w:rsidP="00B673F5">
            <w:pPr>
              <w:rPr>
                <w:b/>
                <w:sz w:val="22"/>
                <w:szCs w:val="22"/>
              </w:rPr>
            </w:pPr>
          </w:p>
        </w:tc>
      </w:tr>
      <w:tr w:rsidR="00B673F5" w:rsidRPr="00994EA9" w14:paraId="781EB929" w14:textId="77777777" w:rsidTr="005F1BC5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14:paraId="3BB33670" w14:textId="23D87740" w:rsidR="00B673F5" w:rsidRPr="00994EA9" w:rsidRDefault="00B673F5" w:rsidP="00B673F5">
            <w:pPr>
              <w:rPr>
                <w:b/>
                <w:sz w:val="22"/>
                <w:szCs w:val="22"/>
              </w:rPr>
            </w:pPr>
            <w:r w:rsidRPr="00994EA9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653C3A28" w14:textId="5D2A2E48" w:rsidR="00B673F5" w:rsidRPr="00994EA9" w:rsidRDefault="00B673F5" w:rsidP="00B673F5">
            <w:pPr>
              <w:jc w:val="both"/>
              <w:rPr>
                <w:b/>
                <w:sz w:val="22"/>
                <w:szCs w:val="22"/>
              </w:rPr>
            </w:pPr>
            <w:r w:rsidRPr="00994EA9">
              <w:rPr>
                <w:b/>
                <w:sz w:val="22"/>
                <w:szCs w:val="22"/>
              </w:rPr>
              <w:t xml:space="preserve">Son 2 proje yılında Ulusal Ajans tarafından hibelendirilmeye hak kazanan bir KA171 Projesinin yazımına katkıda bulunmak </w:t>
            </w:r>
            <w:r w:rsidRPr="00994EA9">
              <w:rPr>
                <w:b/>
                <w:color w:val="FF0000"/>
                <w:sz w:val="22"/>
                <w:szCs w:val="22"/>
              </w:rPr>
              <w:t>+2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528FF7B5" w14:textId="77777777" w:rsidR="00B673F5" w:rsidRPr="00994EA9" w:rsidRDefault="00B673F5" w:rsidP="00B673F5">
            <w:pPr>
              <w:rPr>
                <w:b/>
                <w:sz w:val="22"/>
                <w:szCs w:val="22"/>
              </w:rPr>
            </w:pPr>
          </w:p>
        </w:tc>
      </w:tr>
      <w:tr w:rsidR="00B673F5" w:rsidRPr="00994EA9" w14:paraId="2DA8A231" w14:textId="77777777" w:rsidTr="005F1BC5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14:paraId="4DB25500" w14:textId="59A647F0" w:rsidR="00B673F5" w:rsidRPr="00994EA9" w:rsidRDefault="00B673F5" w:rsidP="00B673F5">
            <w:pPr>
              <w:rPr>
                <w:b/>
                <w:sz w:val="22"/>
                <w:szCs w:val="22"/>
              </w:rPr>
            </w:pPr>
            <w:r w:rsidRPr="00994EA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4D73CB9F" w14:textId="29C1C3E7" w:rsidR="00B673F5" w:rsidRPr="00994EA9" w:rsidRDefault="00B673F5" w:rsidP="00B673F5">
            <w:pPr>
              <w:jc w:val="both"/>
              <w:rPr>
                <w:b/>
                <w:sz w:val="22"/>
                <w:szCs w:val="22"/>
              </w:rPr>
            </w:pPr>
            <w:r w:rsidRPr="00994EA9">
              <w:rPr>
                <w:b/>
                <w:sz w:val="22"/>
                <w:szCs w:val="22"/>
              </w:rPr>
              <w:t xml:space="preserve">Başvuru başlangıç tarihi itibariyle son 1 yıl içerisinde Üniversitemiz ile yurtdışında bir Üniversite arasında İkili Akademik İş Birliği (MoU) Anlaşması </w:t>
            </w:r>
            <w:r w:rsidRPr="00994EA9">
              <w:rPr>
                <w:b/>
                <w:sz w:val="22"/>
                <w:szCs w:val="22"/>
              </w:rPr>
              <w:lastRenderedPageBreak/>
              <w:t xml:space="preserve">imzalanmasına aracılık etmek (En fazla 3 anlaşma değerlendirmeye alınacaktır) </w:t>
            </w:r>
            <w:r w:rsidRPr="00994EA9">
              <w:rPr>
                <w:b/>
                <w:color w:val="FF0000"/>
                <w:sz w:val="22"/>
                <w:szCs w:val="22"/>
              </w:rPr>
              <w:t>+2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6E577ECE" w14:textId="77777777" w:rsidR="00B673F5" w:rsidRPr="00994EA9" w:rsidRDefault="00B673F5" w:rsidP="00B673F5">
            <w:pPr>
              <w:rPr>
                <w:b/>
                <w:sz w:val="22"/>
                <w:szCs w:val="22"/>
              </w:rPr>
            </w:pPr>
          </w:p>
        </w:tc>
      </w:tr>
      <w:tr w:rsidR="00B673F5" w:rsidRPr="00994EA9" w14:paraId="02EA0D72" w14:textId="77777777" w:rsidTr="005F1BC5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14:paraId="5729BFCF" w14:textId="5B22A817" w:rsidR="00B673F5" w:rsidRPr="00994EA9" w:rsidRDefault="00B673F5" w:rsidP="00B673F5">
            <w:pPr>
              <w:rPr>
                <w:b/>
                <w:sz w:val="22"/>
                <w:szCs w:val="22"/>
              </w:rPr>
            </w:pPr>
            <w:r w:rsidRPr="00994EA9"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77B045B5" w14:textId="2413D8AA" w:rsidR="00B673F5" w:rsidRPr="00994EA9" w:rsidRDefault="00B673F5" w:rsidP="00B673F5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994EA9">
              <w:rPr>
                <w:b/>
                <w:sz w:val="22"/>
                <w:szCs w:val="22"/>
              </w:rPr>
              <w:t xml:space="preserve">En az bir yıldır idari görev yapıyor olmak </w:t>
            </w:r>
            <w:r w:rsidRPr="00994EA9">
              <w:rPr>
                <w:b/>
                <w:color w:val="000000" w:themeColor="text1"/>
                <w:sz w:val="22"/>
                <w:szCs w:val="22"/>
              </w:rPr>
              <w:t>(Dekan, Müdür, Bölüm Başkanı, Anabilim Dalı Başkanı, Araştırma Merkezleri veya Koordinatörlüklerde yönetici veya bunların yardımcısı olarak yapılan görevlerden yalnızca bir tanesi puanlanacaktır)</w:t>
            </w:r>
            <w:r w:rsidRPr="00994EA9">
              <w:rPr>
                <w:b/>
                <w:color w:val="FF0000"/>
                <w:sz w:val="22"/>
                <w:szCs w:val="22"/>
              </w:rPr>
              <w:t xml:space="preserve"> +2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406F24F8" w14:textId="77777777" w:rsidR="00B673F5" w:rsidRPr="00994EA9" w:rsidRDefault="00B673F5" w:rsidP="00B673F5">
            <w:pPr>
              <w:rPr>
                <w:b/>
                <w:sz w:val="22"/>
                <w:szCs w:val="22"/>
              </w:rPr>
            </w:pPr>
          </w:p>
        </w:tc>
      </w:tr>
      <w:tr w:rsidR="00B673F5" w:rsidRPr="00994EA9" w14:paraId="7475A41E" w14:textId="77777777" w:rsidTr="005F1BC5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14:paraId="2F7FFDFC" w14:textId="57B3D1C4" w:rsidR="00B673F5" w:rsidRPr="00994EA9" w:rsidRDefault="00B673F5" w:rsidP="00B673F5">
            <w:pPr>
              <w:rPr>
                <w:b/>
                <w:sz w:val="22"/>
                <w:szCs w:val="22"/>
              </w:rPr>
            </w:pPr>
            <w:r w:rsidRPr="00994EA9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5C3F84A9" w14:textId="55179CD3" w:rsidR="00B673F5" w:rsidRPr="00994EA9" w:rsidRDefault="00B673F5" w:rsidP="00B673F5">
            <w:pPr>
              <w:jc w:val="both"/>
              <w:rPr>
                <w:b/>
                <w:sz w:val="22"/>
                <w:szCs w:val="22"/>
              </w:rPr>
            </w:pPr>
            <w:r w:rsidRPr="00994EA9">
              <w:rPr>
                <w:b/>
                <w:sz w:val="22"/>
                <w:szCs w:val="22"/>
              </w:rPr>
              <w:t xml:space="preserve">Erasmus+ kapsamında gerçekleştirilen hareketlilik sonrasında WOS ve SCOPUS kapsamındaki dergilerde, hareketlilik gerçekleştirilen üniversite ile ortak yayın yapmak (Aynı yayın ile tek sefer başvuru yapılabilecektir ve sadece bir yayın değerlendirmeye alınacaktır) </w:t>
            </w:r>
            <w:r w:rsidRPr="00994EA9">
              <w:rPr>
                <w:b/>
                <w:color w:val="FF0000"/>
                <w:sz w:val="22"/>
                <w:szCs w:val="22"/>
              </w:rPr>
              <w:t>+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0BD1389D" w14:textId="77777777" w:rsidR="00B673F5" w:rsidRPr="00994EA9" w:rsidRDefault="00B673F5" w:rsidP="00B673F5">
            <w:pPr>
              <w:rPr>
                <w:b/>
                <w:sz w:val="22"/>
                <w:szCs w:val="22"/>
              </w:rPr>
            </w:pPr>
          </w:p>
        </w:tc>
      </w:tr>
      <w:tr w:rsidR="00B673F5" w:rsidRPr="00994EA9" w14:paraId="6B98C6FB" w14:textId="77777777" w:rsidTr="005F1BC5">
        <w:trPr>
          <w:trHeight w:val="20"/>
          <w:jc w:val="center"/>
        </w:trPr>
        <w:tc>
          <w:tcPr>
            <w:tcW w:w="8539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3963074B" w14:textId="77777777" w:rsidR="00B673F5" w:rsidRPr="00994EA9" w:rsidRDefault="00B673F5" w:rsidP="00B673F5">
            <w:pPr>
              <w:jc w:val="right"/>
              <w:rPr>
                <w:b/>
                <w:sz w:val="22"/>
                <w:szCs w:val="22"/>
              </w:rPr>
            </w:pPr>
            <w:r w:rsidRPr="00994EA9">
              <w:rPr>
                <w:b/>
                <w:sz w:val="22"/>
                <w:szCs w:val="22"/>
              </w:rPr>
              <w:t>Toplam Puan*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7E6E6"/>
            <w:vAlign w:val="center"/>
          </w:tcPr>
          <w:p w14:paraId="271BABC1" w14:textId="77777777" w:rsidR="00B673F5" w:rsidRPr="00994EA9" w:rsidRDefault="00B673F5" w:rsidP="00B673F5">
            <w:pPr>
              <w:rPr>
                <w:sz w:val="22"/>
                <w:szCs w:val="22"/>
              </w:rPr>
            </w:pPr>
          </w:p>
        </w:tc>
      </w:tr>
    </w:tbl>
    <w:p w14:paraId="5F166A0B" w14:textId="77777777" w:rsidR="00CF2403" w:rsidRPr="00994EA9" w:rsidRDefault="00CF2403" w:rsidP="00CF2403">
      <w:pPr>
        <w:spacing w:after="120"/>
        <w:jc w:val="both"/>
        <w:rPr>
          <w:b/>
          <w:sz w:val="21"/>
          <w:szCs w:val="21"/>
        </w:rPr>
      </w:pPr>
    </w:p>
    <w:p w14:paraId="79EF0055" w14:textId="77777777" w:rsidR="00CF2403" w:rsidRPr="00994EA9" w:rsidRDefault="00CF2403" w:rsidP="00CF2403">
      <w:pPr>
        <w:spacing w:after="120"/>
        <w:jc w:val="both"/>
        <w:rPr>
          <w:b/>
          <w:sz w:val="21"/>
          <w:szCs w:val="21"/>
        </w:rPr>
      </w:pPr>
      <w:r w:rsidRPr="00994EA9">
        <w:rPr>
          <w:b/>
          <w:sz w:val="21"/>
          <w:szCs w:val="21"/>
        </w:rPr>
        <w:t xml:space="preserve">Açıklamalar: </w:t>
      </w:r>
    </w:p>
    <w:p w14:paraId="0095893D" w14:textId="177DC8C3" w:rsidR="00FE7066" w:rsidRPr="00994EA9" w:rsidRDefault="00FE7066" w:rsidP="00FE7066">
      <w:pPr>
        <w:numPr>
          <w:ilvl w:val="0"/>
          <w:numId w:val="2"/>
        </w:numPr>
        <w:spacing w:after="120" w:line="276" w:lineRule="auto"/>
        <w:contextualSpacing/>
        <w:jc w:val="both"/>
        <w:rPr>
          <w:sz w:val="21"/>
          <w:szCs w:val="21"/>
        </w:rPr>
      </w:pPr>
      <w:bookmarkStart w:id="1" w:name="_Hlk154063709"/>
      <w:bookmarkStart w:id="2" w:name="_Hlk153988946"/>
      <w:r w:rsidRPr="00994EA9">
        <w:rPr>
          <w:sz w:val="21"/>
          <w:szCs w:val="21"/>
        </w:rPr>
        <w:t xml:space="preserve">Kriter 2’de yer alan Yabancı Dil öğretim elemanları ifadesi; Yabancı Diller Yüksekokulu, Batı Dilleri ve Edebiyatları Bölümü, </w:t>
      </w:r>
      <w:r w:rsidR="00E119AA" w:rsidRPr="00994EA9">
        <w:rPr>
          <w:sz w:val="21"/>
          <w:szCs w:val="21"/>
        </w:rPr>
        <w:t xml:space="preserve">Doğu Dilleri ve Edebiyatları Bölümü, </w:t>
      </w:r>
      <w:r w:rsidRPr="00994EA9">
        <w:rPr>
          <w:sz w:val="21"/>
          <w:szCs w:val="21"/>
        </w:rPr>
        <w:t>Yabancı Diller Eğitimi Bölümü</w:t>
      </w:r>
      <w:r w:rsidR="00885B6D" w:rsidRPr="00994EA9">
        <w:rPr>
          <w:sz w:val="21"/>
          <w:szCs w:val="21"/>
        </w:rPr>
        <w:t>’nde</w:t>
      </w:r>
      <w:r w:rsidRPr="00994EA9">
        <w:rPr>
          <w:sz w:val="21"/>
          <w:szCs w:val="21"/>
        </w:rPr>
        <w:t xml:space="preserve"> görev yapan ö</w:t>
      </w:r>
      <w:r w:rsidR="00BE1967" w:rsidRPr="00994EA9">
        <w:rPr>
          <w:sz w:val="21"/>
          <w:szCs w:val="21"/>
        </w:rPr>
        <w:t>ğretim elemanlarını kapsamaktadır</w:t>
      </w:r>
      <w:r w:rsidRPr="00994EA9">
        <w:rPr>
          <w:sz w:val="21"/>
          <w:szCs w:val="21"/>
        </w:rPr>
        <w:t>.</w:t>
      </w:r>
    </w:p>
    <w:bookmarkEnd w:id="1"/>
    <w:p w14:paraId="00886A35" w14:textId="61A4F655" w:rsidR="00FE7066" w:rsidRPr="00994EA9" w:rsidRDefault="00FE7066" w:rsidP="00FE7066">
      <w:pPr>
        <w:numPr>
          <w:ilvl w:val="0"/>
          <w:numId w:val="2"/>
        </w:numPr>
        <w:spacing w:after="120" w:line="276" w:lineRule="auto"/>
        <w:contextualSpacing/>
        <w:jc w:val="both"/>
        <w:rPr>
          <w:sz w:val="21"/>
          <w:szCs w:val="21"/>
        </w:rPr>
      </w:pPr>
      <w:r w:rsidRPr="00994EA9">
        <w:rPr>
          <w:sz w:val="21"/>
          <w:szCs w:val="21"/>
        </w:rPr>
        <w:t>Başvurularda toplam puan</w:t>
      </w:r>
      <w:r w:rsidR="00FD7D39" w:rsidRPr="00994EA9">
        <w:rPr>
          <w:sz w:val="21"/>
          <w:szCs w:val="21"/>
        </w:rPr>
        <w:t>da</w:t>
      </w:r>
      <w:r w:rsidRPr="00994EA9">
        <w:rPr>
          <w:sz w:val="21"/>
          <w:szCs w:val="21"/>
        </w:rPr>
        <w:t xml:space="preserve"> eşitlik olması durumunda hizmet yılı fazla olan adaya öncelik verilecektir.</w:t>
      </w:r>
    </w:p>
    <w:bookmarkEnd w:id="2"/>
    <w:p w14:paraId="7601B63B" w14:textId="67834218" w:rsidR="00CF2403" w:rsidRPr="00994EA9" w:rsidRDefault="00CF2403" w:rsidP="00CF2403">
      <w:pPr>
        <w:numPr>
          <w:ilvl w:val="0"/>
          <w:numId w:val="2"/>
        </w:numPr>
        <w:spacing w:after="120" w:line="276" w:lineRule="auto"/>
        <w:contextualSpacing/>
        <w:jc w:val="both"/>
        <w:rPr>
          <w:sz w:val="21"/>
          <w:szCs w:val="21"/>
        </w:rPr>
      </w:pPr>
      <w:r w:rsidRPr="00994EA9">
        <w:rPr>
          <w:sz w:val="21"/>
          <w:szCs w:val="21"/>
        </w:rPr>
        <w:t xml:space="preserve">Program hazırlanırken, </w:t>
      </w:r>
      <w:r w:rsidR="005C714D" w:rsidRPr="00994EA9">
        <w:rPr>
          <w:sz w:val="21"/>
          <w:szCs w:val="21"/>
        </w:rPr>
        <w:t>5</w:t>
      </w:r>
      <w:r w:rsidR="004F7FFD" w:rsidRPr="00994EA9">
        <w:rPr>
          <w:sz w:val="21"/>
          <w:szCs w:val="21"/>
        </w:rPr>
        <w:t xml:space="preserve"> ardışık</w:t>
      </w:r>
      <w:r w:rsidRPr="00994EA9">
        <w:rPr>
          <w:sz w:val="21"/>
          <w:szCs w:val="21"/>
        </w:rPr>
        <w:t xml:space="preserve"> gün</w:t>
      </w:r>
      <w:r w:rsidR="00637A95" w:rsidRPr="00994EA9">
        <w:rPr>
          <w:sz w:val="21"/>
          <w:szCs w:val="21"/>
        </w:rPr>
        <w:t xml:space="preserve"> ve </w:t>
      </w:r>
      <w:r w:rsidR="004F7FFD" w:rsidRPr="00994EA9">
        <w:rPr>
          <w:sz w:val="21"/>
          <w:szCs w:val="21"/>
        </w:rPr>
        <w:t xml:space="preserve">minimum </w:t>
      </w:r>
      <w:r w:rsidRPr="00994EA9">
        <w:rPr>
          <w:sz w:val="21"/>
          <w:szCs w:val="21"/>
        </w:rPr>
        <w:t>8</w:t>
      </w:r>
      <w:r w:rsidR="00454192" w:rsidRPr="00994EA9">
        <w:rPr>
          <w:sz w:val="21"/>
          <w:szCs w:val="21"/>
        </w:rPr>
        <w:t xml:space="preserve"> saat ders verileceği</w:t>
      </w:r>
      <w:r w:rsidRPr="00994EA9">
        <w:rPr>
          <w:sz w:val="21"/>
          <w:szCs w:val="21"/>
        </w:rPr>
        <w:t xml:space="preserve"> dikkate alınmalıdır.</w:t>
      </w:r>
    </w:p>
    <w:p w14:paraId="3AB8F077" w14:textId="375ED2E9" w:rsidR="00CF2403" w:rsidRPr="00994EA9" w:rsidRDefault="001C0752" w:rsidP="00CF2403">
      <w:pPr>
        <w:numPr>
          <w:ilvl w:val="0"/>
          <w:numId w:val="2"/>
        </w:numPr>
        <w:spacing w:after="120" w:line="276" w:lineRule="auto"/>
        <w:contextualSpacing/>
        <w:jc w:val="both"/>
        <w:rPr>
          <w:sz w:val="21"/>
          <w:szCs w:val="21"/>
        </w:rPr>
      </w:pPr>
      <w:r w:rsidRPr="00994EA9">
        <w:rPr>
          <w:sz w:val="21"/>
          <w:szCs w:val="21"/>
        </w:rPr>
        <w:t xml:space="preserve">Başvuru formunda yer alan tüm kriterler KA171 Erasmus hareketlilikleri </w:t>
      </w:r>
      <w:r w:rsidR="00A05ECB" w:rsidRPr="00994EA9">
        <w:rPr>
          <w:sz w:val="21"/>
          <w:szCs w:val="21"/>
        </w:rPr>
        <w:t>çe</w:t>
      </w:r>
      <w:r w:rsidRPr="00994EA9">
        <w:rPr>
          <w:sz w:val="21"/>
          <w:szCs w:val="21"/>
        </w:rPr>
        <w:t>vresinde değerlendirilecek olup KA131 hareketliliklerini kapsamamaktadır.</w:t>
      </w:r>
    </w:p>
    <w:p w14:paraId="63EDE8F5" w14:textId="77777777" w:rsidR="00CF2403" w:rsidRPr="00994EA9" w:rsidRDefault="00CF2403" w:rsidP="00CF2403">
      <w:pPr>
        <w:numPr>
          <w:ilvl w:val="0"/>
          <w:numId w:val="2"/>
        </w:numPr>
        <w:spacing w:after="200" w:line="276" w:lineRule="auto"/>
        <w:contextualSpacing/>
        <w:jc w:val="both"/>
        <w:rPr>
          <w:sz w:val="21"/>
          <w:szCs w:val="21"/>
        </w:rPr>
      </w:pPr>
      <w:r w:rsidRPr="00994EA9">
        <w:rPr>
          <w:sz w:val="21"/>
          <w:szCs w:val="21"/>
        </w:rPr>
        <w:t>Örnek belgelere ilan metninin eklerinden ulaşılabilir.</w:t>
      </w:r>
    </w:p>
    <w:p w14:paraId="6D568497" w14:textId="5A4FF660" w:rsidR="00FE7066" w:rsidRPr="00994EA9" w:rsidRDefault="00FE7066" w:rsidP="00FE7066">
      <w:pPr>
        <w:numPr>
          <w:ilvl w:val="0"/>
          <w:numId w:val="2"/>
        </w:numPr>
        <w:spacing w:line="276" w:lineRule="auto"/>
        <w:jc w:val="both"/>
        <w:rPr>
          <w:sz w:val="21"/>
          <w:szCs w:val="21"/>
        </w:rPr>
      </w:pPr>
      <w:r w:rsidRPr="00994EA9">
        <w:rPr>
          <w:sz w:val="21"/>
          <w:szCs w:val="21"/>
        </w:rPr>
        <w:t>Birden fazla programda Erasmus</w:t>
      </w:r>
      <w:r w:rsidR="00494F70" w:rsidRPr="00994EA9">
        <w:rPr>
          <w:sz w:val="21"/>
          <w:szCs w:val="21"/>
        </w:rPr>
        <w:t>+</w:t>
      </w:r>
      <w:r w:rsidRPr="00994EA9">
        <w:rPr>
          <w:sz w:val="21"/>
          <w:szCs w:val="21"/>
        </w:rPr>
        <w:t xml:space="preserve"> koordinatörü olan personel, yalnızca bir </w:t>
      </w:r>
      <w:r w:rsidR="00494F70" w:rsidRPr="00994EA9">
        <w:rPr>
          <w:sz w:val="21"/>
          <w:szCs w:val="21"/>
        </w:rPr>
        <w:t>programdaki</w:t>
      </w:r>
      <w:r w:rsidRPr="00994EA9">
        <w:rPr>
          <w:sz w:val="21"/>
          <w:szCs w:val="21"/>
        </w:rPr>
        <w:t xml:space="preserve"> Erasmus koordinatörlük puanından yararlanabilir.</w:t>
      </w:r>
    </w:p>
    <w:p w14:paraId="55BFFF09" w14:textId="77777777" w:rsidR="00BE1967" w:rsidRPr="00994EA9" w:rsidRDefault="002176B7" w:rsidP="00BE1967">
      <w:pPr>
        <w:numPr>
          <w:ilvl w:val="0"/>
          <w:numId w:val="2"/>
        </w:numPr>
        <w:spacing w:line="276" w:lineRule="auto"/>
        <w:ind w:left="714" w:hanging="357"/>
        <w:jc w:val="both"/>
        <w:rPr>
          <w:bCs/>
          <w:color w:val="000000"/>
          <w:sz w:val="21"/>
          <w:szCs w:val="21"/>
        </w:rPr>
      </w:pPr>
      <w:r w:rsidRPr="00994EA9">
        <w:rPr>
          <w:bCs/>
          <w:color w:val="000000"/>
          <w:sz w:val="21"/>
          <w:szCs w:val="21"/>
        </w:rPr>
        <w:t>Kadrosu bulunduğu bölümden farklı bir bölümde çalışan personelin kadrosunun bulunduğu bölümü kanıtlayıcı nitelikte belge yüklemesi gerekmektedir.</w:t>
      </w:r>
    </w:p>
    <w:p w14:paraId="1C12103A" w14:textId="2078D243" w:rsidR="00BE1967" w:rsidRPr="00994EA9" w:rsidRDefault="00BE1967" w:rsidP="00BE1967">
      <w:pPr>
        <w:numPr>
          <w:ilvl w:val="0"/>
          <w:numId w:val="2"/>
        </w:numPr>
        <w:spacing w:line="276" w:lineRule="auto"/>
        <w:ind w:left="714" w:hanging="357"/>
        <w:jc w:val="both"/>
        <w:rPr>
          <w:bCs/>
          <w:color w:val="000000"/>
          <w:sz w:val="21"/>
          <w:szCs w:val="21"/>
        </w:rPr>
      </w:pPr>
      <w:r w:rsidRPr="00994EA9">
        <w:rPr>
          <w:bCs/>
          <w:color w:val="000000"/>
          <w:sz w:val="21"/>
          <w:szCs w:val="21"/>
        </w:rPr>
        <w:t xml:space="preserve">Erasmus+ program koordinatörlerinin gelen/giden öğrencinin öğrenim anlaşmasını ya da gelen personelin kanıtlayıcı </w:t>
      </w:r>
      <w:r w:rsidR="006433A6" w:rsidRPr="00994EA9">
        <w:rPr>
          <w:bCs/>
          <w:color w:val="000000"/>
          <w:sz w:val="21"/>
          <w:szCs w:val="21"/>
        </w:rPr>
        <w:t>evrakını</w:t>
      </w:r>
      <w:r w:rsidRPr="00994EA9">
        <w:rPr>
          <w:bCs/>
          <w:color w:val="000000"/>
          <w:sz w:val="21"/>
          <w:szCs w:val="21"/>
        </w:rPr>
        <w:t xml:space="preserve"> başvuruya eklemesi gerekmektedir.</w:t>
      </w:r>
    </w:p>
    <w:p w14:paraId="7076B719" w14:textId="77777777" w:rsidR="00CF2403" w:rsidRPr="00994EA9" w:rsidRDefault="00CF2403" w:rsidP="00CF2403">
      <w:pPr>
        <w:spacing w:after="120"/>
        <w:contextualSpacing/>
        <w:jc w:val="both"/>
        <w:rPr>
          <w:sz w:val="21"/>
          <w:szCs w:val="21"/>
        </w:rPr>
      </w:pPr>
    </w:p>
    <w:p w14:paraId="155B3052" w14:textId="77777777" w:rsidR="00CF2403" w:rsidRPr="00994EA9" w:rsidRDefault="00CF2403" w:rsidP="00CF2403">
      <w:pPr>
        <w:spacing w:after="120"/>
        <w:jc w:val="both"/>
        <w:rPr>
          <w:b/>
          <w:sz w:val="21"/>
          <w:szCs w:val="21"/>
        </w:rPr>
      </w:pPr>
      <w:r w:rsidRPr="00994EA9">
        <w:rPr>
          <w:b/>
          <w:sz w:val="21"/>
          <w:szCs w:val="21"/>
        </w:rPr>
        <w:t>Başvuruda iletilmesi gereken evraklar:</w:t>
      </w:r>
    </w:p>
    <w:p w14:paraId="6659858A" w14:textId="77777777" w:rsidR="00CF2403" w:rsidRPr="00994EA9" w:rsidRDefault="00CF2403" w:rsidP="00CF2403">
      <w:pPr>
        <w:numPr>
          <w:ilvl w:val="0"/>
          <w:numId w:val="1"/>
        </w:numPr>
        <w:spacing w:after="120" w:line="276" w:lineRule="auto"/>
        <w:jc w:val="both"/>
        <w:rPr>
          <w:sz w:val="21"/>
          <w:szCs w:val="21"/>
        </w:rPr>
      </w:pPr>
      <w:r w:rsidRPr="00994EA9">
        <w:rPr>
          <w:sz w:val="21"/>
          <w:szCs w:val="21"/>
        </w:rPr>
        <w:t xml:space="preserve">Gidilmek istenen üniversite tarafından onaylanmış (imzalı ve mühürlü) </w:t>
      </w:r>
      <w:r w:rsidRPr="00994EA9">
        <w:rPr>
          <w:b/>
          <w:sz w:val="21"/>
          <w:szCs w:val="21"/>
        </w:rPr>
        <w:t>davet yazısı</w:t>
      </w:r>
      <w:r w:rsidR="00A56088" w:rsidRPr="00994EA9">
        <w:rPr>
          <w:b/>
          <w:sz w:val="21"/>
          <w:szCs w:val="21"/>
        </w:rPr>
        <w:t xml:space="preserve"> </w:t>
      </w:r>
      <w:r w:rsidRPr="00994EA9">
        <w:rPr>
          <w:sz w:val="21"/>
          <w:szCs w:val="21"/>
        </w:rPr>
        <w:t>ya da</w:t>
      </w:r>
      <w:r w:rsidRPr="00994EA9">
        <w:rPr>
          <w:b/>
          <w:sz w:val="21"/>
          <w:szCs w:val="21"/>
        </w:rPr>
        <w:t xml:space="preserve"> onaylı öğretim anlaşması</w:t>
      </w:r>
      <w:r w:rsidRPr="00994EA9">
        <w:rPr>
          <w:sz w:val="21"/>
          <w:szCs w:val="21"/>
        </w:rPr>
        <w:t xml:space="preserve"> (Mobility Agreement for Teaching/Training)</w:t>
      </w:r>
    </w:p>
    <w:p w14:paraId="22908FD7" w14:textId="77777777" w:rsidR="00CF2403" w:rsidRPr="00994EA9" w:rsidRDefault="00CF2403" w:rsidP="00CF2403">
      <w:pPr>
        <w:spacing w:after="120"/>
        <w:jc w:val="both"/>
        <w:rPr>
          <w:sz w:val="21"/>
          <w:szCs w:val="21"/>
        </w:rPr>
      </w:pPr>
    </w:p>
    <w:p w14:paraId="1EEAFFA0" w14:textId="77777777" w:rsidR="00CF2403" w:rsidRPr="00994EA9" w:rsidRDefault="00CF2403" w:rsidP="00CF2403">
      <w:pPr>
        <w:spacing w:after="120"/>
        <w:jc w:val="both"/>
        <w:rPr>
          <w:rFonts w:ascii="Calibri" w:hAnsi="Calibri"/>
          <w:sz w:val="21"/>
          <w:szCs w:val="21"/>
        </w:rPr>
      </w:pPr>
    </w:p>
    <w:p w14:paraId="385D72C5" w14:textId="37F9727E" w:rsidR="00CF2403" w:rsidRPr="00994EA9" w:rsidRDefault="00CF2403" w:rsidP="00CF2403">
      <w:pPr>
        <w:spacing w:after="120"/>
        <w:jc w:val="both"/>
        <w:rPr>
          <w:rFonts w:ascii="Calibri" w:hAnsi="Calibri"/>
          <w:sz w:val="21"/>
          <w:szCs w:val="21"/>
        </w:rPr>
      </w:pPr>
    </w:p>
    <w:p w14:paraId="77AA2802" w14:textId="77777777" w:rsidR="00E119AA" w:rsidRPr="00994EA9" w:rsidRDefault="00E119AA" w:rsidP="00CF2403">
      <w:pPr>
        <w:spacing w:after="120"/>
        <w:jc w:val="both"/>
        <w:rPr>
          <w:rFonts w:ascii="Calibri" w:hAnsi="Calibri"/>
          <w:sz w:val="21"/>
          <w:szCs w:val="21"/>
        </w:rPr>
      </w:pPr>
    </w:p>
    <w:p w14:paraId="7408BAA4" w14:textId="77777777" w:rsidR="00CF2403" w:rsidRPr="00994EA9" w:rsidRDefault="00CF2403" w:rsidP="00CF2403">
      <w:pPr>
        <w:spacing w:after="120"/>
        <w:jc w:val="both"/>
        <w:rPr>
          <w:rFonts w:ascii="Calibri" w:hAnsi="Calibri"/>
          <w:sz w:val="21"/>
          <w:szCs w:val="21"/>
        </w:rPr>
      </w:pPr>
    </w:p>
    <w:p w14:paraId="0DED25EF" w14:textId="77777777" w:rsidR="00CF2403" w:rsidRPr="00994EA9" w:rsidRDefault="00CF2403" w:rsidP="00CF2403">
      <w:pPr>
        <w:spacing w:after="120"/>
        <w:jc w:val="both"/>
        <w:rPr>
          <w:rFonts w:ascii="Calibri" w:hAnsi="Calibri"/>
          <w:sz w:val="21"/>
          <w:szCs w:val="21"/>
        </w:rPr>
      </w:pPr>
      <w:r w:rsidRPr="00994EA9">
        <w:rPr>
          <w:rFonts w:ascii="Calibri" w:hAnsi="Calibri"/>
          <w:sz w:val="21"/>
          <w:szCs w:val="21"/>
        </w:rPr>
        <w:t>……………………………………..</w:t>
      </w:r>
      <w:r w:rsidRPr="00994EA9">
        <w:rPr>
          <w:rFonts w:ascii="Calibri" w:hAnsi="Calibri"/>
          <w:sz w:val="21"/>
          <w:szCs w:val="21"/>
        </w:rPr>
        <w:tab/>
      </w:r>
      <w:r w:rsidRPr="00994EA9">
        <w:rPr>
          <w:rFonts w:ascii="Calibri" w:hAnsi="Calibri"/>
          <w:sz w:val="21"/>
          <w:szCs w:val="21"/>
        </w:rPr>
        <w:tab/>
      </w:r>
      <w:r w:rsidRPr="00994EA9">
        <w:rPr>
          <w:rFonts w:ascii="Calibri" w:hAnsi="Calibri"/>
          <w:sz w:val="21"/>
          <w:szCs w:val="21"/>
        </w:rPr>
        <w:tab/>
      </w:r>
      <w:r w:rsidRPr="00994EA9">
        <w:rPr>
          <w:rFonts w:ascii="Calibri" w:hAnsi="Calibri"/>
          <w:sz w:val="21"/>
          <w:szCs w:val="21"/>
        </w:rPr>
        <w:tab/>
      </w:r>
      <w:r w:rsidRPr="00994EA9">
        <w:rPr>
          <w:rFonts w:ascii="Calibri" w:hAnsi="Calibri"/>
          <w:sz w:val="21"/>
          <w:szCs w:val="21"/>
        </w:rPr>
        <w:tab/>
      </w:r>
      <w:r w:rsidRPr="00994EA9">
        <w:rPr>
          <w:rFonts w:ascii="Calibri" w:hAnsi="Calibri"/>
          <w:sz w:val="21"/>
          <w:szCs w:val="21"/>
        </w:rPr>
        <w:tab/>
        <w:t>………………………………………….</w:t>
      </w:r>
    </w:p>
    <w:p w14:paraId="5DD4FB25" w14:textId="77777777" w:rsidR="00CF2403" w:rsidRPr="00B14602" w:rsidRDefault="00CF2403" w:rsidP="00CF2403">
      <w:pPr>
        <w:spacing w:after="120"/>
        <w:jc w:val="both"/>
        <w:rPr>
          <w:rFonts w:ascii="Calibri" w:hAnsi="Calibri"/>
          <w:sz w:val="21"/>
          <w:szCs w:val="21"/>
        </w:rPr>
      </w:pPr>
      <w:r w:rsidRPr="00994EA9">
        <w:rPr>
          <w:rFonts w:ascii="Calibri" w:hAnsi="Calibri"/>
          <w:sz w:val="21"/>
          <w:szCs w:val="21"/>
        </w:rPr>
        <w:tab/>
        <w:t>İmza</w:t>
      </w:r>
      <w:r w:rsidRPr="00994EA9">
        <w:rPr>
          <w:rFonts w:ascii="Calibri" w:hAnsi="Calibri"/>
          <w:sz w:val="21"/>
          <w:szCs w:val="21"/>
        </w:rPr>
        <w:tab/>
      </w:r>
      <w:r w:rsidRPr="00994EA9">
        <w:rPr>
          <w:rFonts w:ascii="Calibri" w:hAnsi="Calibri"/>
          <w:sz w:val="21"/>
          <w:szCs w:val="21"/>
        </w:rPr>
        <w:tab/>
      </w:r>
      <w:r w:rsidRPr="00994EA9">
        <w:rPr>
          <w:rFonts w:ascii="Calibri" w:hAnsi="Calibri"/>
          <w:sz w:val="21"/>
          <w:szCs w:val="21"/>
        </w:rPr>
        <w:tab/>
      </w:r>
      <w:r w:rsidRPr="00994EA9">
        <w:rPr>
          <w:rFonts w:ascii="Calibri" w:hAnsi="Calibri"/>
          <w:sz w:val="21"/>
          <w:szCs w:val="21"/>
        </w:rPr>
        <w:tab/>
      </w:r>
      <w:r w:rsidRPr="00994EA9">
        <w:rPr>
          <w:rFonts w:ascii="Calibri" w:hAnsi="Calibri"/>
          <w:sz w:val="21"/>
          <w:szCs w:val="21"/>
        </w:rPr>
        <w:tab/>
      </w:r>
      <w:r w:rsidRPr="00994EA9">
        <w:rPr>
          <w:rFonts w:ascii="Calibri" w:hAnsi="Calibri"/>
          <w:sz w:val="21"/>
          <w:szCs w:val="21"/>
        </w:rPr>
        <w:tab/>
      </w:r>
      <w:r w:rsidRPr="00994EA9">
        <w:rPr>
          <w:rFonts w:ascii="Calibri" w:hAnsi="Calibri"/>
          <w:sz w:val="21"/>
          <w:szCs w:val="21"/>
        </w:rPr>
        <w:tab/>
      </w:r>
      <w:r w:rsidRPr="00994EA9">
        <w:rPr>
          <w:rFonts w:ascii="Calibri" w:hAnsi="Calibri"/>
          <w:sz w:val="21"/>
          <w:szCs w:val="21"/>
        </w:rPr>
        <w:tab/>
      </w:r>
      <w:r w:rsidRPr="00994EA9">
        <w:rPr>
          <w:rFonts w:ascii="Calibri" w:hAnsi="Calibri"/>
          <w:sz w:val="21"/>
          <w:szCs w:val="21"/>
        </w:rPr>
        <w:tab/>
        <w:t>Tarih</w:t>
      </w:r>
    </w:p>
    <w:p w14:paraId="4EB3928E" w14:textId="77777777" w:rsidR="001D0D0A" w:rsidRDefault="001D0D0A"/>
    <w:sectPr w:rsidR="001D0D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44A2E" w14:textId="77777777" w:rsidR="009C15D1" w:rsidRDefault="009C15D1" w:rsidP="00B639C5">
      <w:r>
        <w:separator/>
      </w:r>
    </w:p>
  </w:endnote>
  <w:endnote w:type="continuationSeparator" w:id="0">
    <w:p w14:paraId="2E23A970" w14:textId="77777777" w:rsidR="009C15D1" w:rsidRDefault="009C15D1" w:rsidP="00B6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EE0AF" w14:textId="77777777" w:rsidR="009C15D1" w:rsidRDefault="009C15D1" w:rsidP="00B639C5">
      <w:r>
        <w:separator/>
      </w:r>
    </w:p>
  </w:footnote>
  <w:footnote w:type="continuationSeparator" w:id="0">
    <w:p w14:paraId="2BB2BB62" w14:textId="77777777" w:rsidR="009C15D1" w:rsidRDefault="009C15D1" w:rsidP="00B63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A50E8"/>
    <w:multiLevelType w:val="hybridMultilevel"/>
    <w:tmpl w:val="669874B8"/>
    <w:lvl w:ilvl="0" w:tplc="4D94A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352CA"/>
    <w:multiLevelType w:val="hybridMultilevel"/>
    <w:tmpl w:val="2236E4EA"/>
    <w:lvl w:ilvl="0" w:tplc="FC96B2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3d86d9ca-5672-4c49-a02e-1d73ce56178f"/>
  </w:docVars>
  <w:rsids>
    <w:rsidRoot w:val="00CF2403"/>
    <w:rsid w:val="0000084A"/>
    <w:rsid w:val="00000AE5"/>
    <w:rsid w:val="00012914"/>
    <w:rsid w:val="0001443C"/>
    <w:rsid w:val="00025F60"/>
    <w:rsid w:val="000313CC"/>
    <w:rsid w:val="00074077"/>
    <w:rsid w:val="000C769F"/>
    <w:rsid w:val="000E456C"/>
    <w:rsid w:val="00106872"/>
    <w:rsid w:val="00122405"/>
    <w:rsid w:val="00131BCA"/>
    <w:rsid w:val="0015061C"/>
    <w:rsid w:val="00154AB9"/>
    <w:rsid w:val="00171A88"/>
    <w:rsid w:val="001A40E8"/>
    <w:rsid w:val="001B21E7"/>
    <w:rsid w:val="001B44DC"/>
    <w:rsid w:val="001C0752"/>
    <w:rsid w:val="001D0D0A"/>
    <w:rsid w:val="001F4BC3"/>
    <w:rsid w:val="002176B7"/>
    <w:rsid w:val="002259A1"/>
    <w:rsid w:val="0028199F"/>
    <w:rsid w:val="00284EF1"/>
    <w:rsid w:val="00287636"/>
    <w:rsid w:val="002E3E21"/>
    <w:rsid w:val="002F7127"/>
    <w:rsid w:val="00314ACB"/>
    <w:rsid w:val="00317D87"/>
    <w:rsid w:val="0034219C"/>
    <w:rsid w:val="00377DB9"/>
    <w:rsid w:val="0038121E"/>
    <w:rsid w:val="00384020"/>
    <w:rsid w:val="00393818"/>
    <w:rsid w:val="003C6296"/>
    <w:rsid w:val="003D1A2E"/>
    <w:rsid w:val="003D6F44"/>
    <w:rsid w:val="003F746F"/>
    <w:rsid w:val="00424B82"/>
    <w:rsid w:val="00434980"/>
    <w:rsid w:val="00437825"/>
    <w:rsid w:val="00442578"/>
    <w:rsid w:val="00453BD2"/>
    <w:rsid w:val="00454192"/>
    <w:rsid w:val="0045450E"/>
    <w:rsid w:val="00466484"/>
    <w:rsid w:val="004678FD"/>
    <w:rsid w:val="0048178E"/>
    <w:rsid w:val="00485C4F"/>
    <w:rsid w:val="00494F70"/>
    <w:rsid w:val="004C3332"/>
    <w:rsid w:val="004F3F7C"/>
    <w:rsid w:val="004F7FFD"/>
    <w:rsid w:val="00500DF8"/>
    <w:rsid w:val="00507746"/>
    <w:rsid w:val="00521295"/>
    <w:rsid w:val="00551436"/>
    <w:rsid w:val="005541F6"/>
    <w:rsid w:val="00565A91"/>
    <w:rsid w:val="0059187C"/>
    <w:rsid w:val="005B1573"/>
    <w:rsid w:val="005C714D"/>
    <w:rsid w:val="005D4D4B"/>
    <w:rsid w:val="005F5C9F"/>
    <w:rsid w:val="006039DA"/>
    <w:rsid w:val="0062118D"/>
    <w:rsid w:val="00631AEF"/>
    <w:rsid w:val="006324B9"/>
    <w:rsid w:val="00637A95"/>
    <w:rsid w:val="00641A31"/>
    <w:rsid w:val="006433A6"/>
    <w:rsid w:val="00646CEB"/>
    <w:rsid w:val="00683B31"/>
    <w:rsid w:val="00686FC2"/>
    <w:rsid w:val="006D27C2"/>
    <w:rsid w:val="007266B8"/>
    <w:rsid w:val="007556C6"/>
    <w:rsid w:val="007614F4"/>
    <w:rsid w:val="007A1647"/>
    <w:rsid w:val="007D30F6"/>
    <w:rsid w:val="007D5261"/>
    <w:rsid w:val="00812787"/>
    <w:rsid w:val="00826F7F"/>
    <w:rsid w:val="008462CA"/>
    <w:rsid w:val="00864ADA"/>
    <w:rsid w:val="00867000"/>
    <w:rsid w:val="00885B6D"/>
    <w:rsid w:val="008A27CA"/>
    <w:rsid w:val="008B3EB3"/>
    <w:rsid w:val="008C1E5A"/>
    <w:rsid w:val="008C59D8"/>
    <w:rsid w:val="0090047B"/>
    <w:rsid w:val="009020A0"/>
    <w:rsid w:val="00902599"/>
    <w:rsid w:val="0091767E"/>
    <w:rsid w:val="009342D7"/>
    <w:rsid w:val="00945930"/>
    <w:rsid w:val="00956613"/>
    <w:rsid w:val="0098506B"/>
    <w:rsid w:val="00994EA9"/>
    <w:rsid w:val="009C058D"/>
    <w:rsid w:val="009C15D1"/>
    <w:rsid w:val="009C73EE"/>
    <w:rsid w:val="009E27E1"/>
    <w:rsid w:val="009F2AD8"/>
    <w:rsid w:val="00A05ECB"/>
    <w:rsid w:val="00A07B64"/>
    <w:rsid w:val="00A34DC6"/>
    <w:rsid w:val="00A36EBF"/>
    <w:rsid w:val="00A52BE7"/>
    <w:rsid w:val="00A56088"/>
    <w:rsid w:val="00A706EA"/>
    <w:rsid w:val="00AB2D4B"/>
    <w:rsid w:val="00AB7B9D"/>
    <w:rsid w:val="00AD2FE4"/>
    <w:rsid w:val="00B062AA"/>
    <w:rsid w:val="00B53F54"/>
    <w:rsid w:val="00B55209"/>
    <w:rsid w:val="00B639C5"/>
    <w:rsid w:val="00B67390"/>
    <w:rsid w:val="00B673F5"/>
    <w:rsid w:val="00B75FF2"/>
    <w:rsid w:val="00B81E42"/>
    <w:rsid w:val="00B92EC3"/>
    <w:rsid w:val="00BA4FC4"/>
    <w:rsid w:val="00BA5DBE"/>
    <w:rsid w:val="00BA7E52"/>
    <w:rsid w:val="00BE1967"/>
    <w:rsid w:val="00BE2BF7"/>
    <w:rsid w:val="00BE6CDD"/>
    <w:rsid w:val="00BF6A32"/>
    <w:rsid w:val="00C01E07"/>
    <w:rsid w:val="00C219DE"/>
    <w:rsid w:val="00C23361"/>
    <w:rsid w:val="00C304FC"/>
    <w:rsid w:val="00C341A9"/>
    <w:rsid w:val="00C3734E"/>
    <w:rsid w:val="00C57B1B"/>
    <w:rsid w:val="00C726D3"/>
    <w:rsid w:val="00C803BF"/>
    <w:rsid w:val="00CA1E6C"/>
    <w:rsid w:val="00CB4DE9"/>
    <w:rsid w:val="00CC42AA"/>
    <w:rsid w:val="00CC6115"/>
    <w:rsid w:val="00CD5DC8"/>
    <w:rsid w:val="00CE2AD5"/>
    <w:rsid w:val="00CE3F3E"/>
    <w:rsid w:val="00CF2403"/>
    <w:rsid w:val="00D065BF"/>
    <w:rsid w:val="00D233CA"/>
    <w:rsid w:val="00D25345"/>
    <w:rsid w:val="00D35EEA"/>
    <w:rsid w:val="00D7076D"/>
    <w:rsid w:val="00D81D19"/>
    <w:rsid w:val="00D82AA5"/>
    <w:rsid w:val="00D93471"/>
    <w:rsid w:val="00DB1189"/>
    <w:rsid w:val="00E10D6F"/>
    <w:rsid w:val="00E119AA"/>
    <w:rsid w:val="00E135A3"/>
    <w:rsid w:val="00E211FF"/>
    <w:rsid w:val="00E2179A"/>
    <w:rsid w:val="00E22298"/>
    <w:rsid w:val="00E253CC"/>
    <w:rsid w:val="00E555B2"/>
    <w:rsid w:val="00E567AB"/>
    <w:rsid w:val="00E6024D"/>
    <w:rsid w:val="00E701D4"/>
    <w:rsid w:val="00E846F1"/>
    <w:rsid w:val="00E86AB6"/>
    <w:rsid w:val="00E94BC6"/>
    <w:rsid w:val="00EB4D0D"/>
    <w:rsid w:val="00ED2E79"/>
    <w:rsid w:val="00EE0290"/>
    <w:rsid w:val="00EE66F6"/>
    <w:rsid w:val="00EF333D"/>
    <w:rsid w:val="00F17483"/>
    <w:rsid w:val="00F36F7B"/>
    <w:rsid w:val="00F41751"/>
    <w:rsid w:val="00F4384D"/>
    <w:rsid w:val="00F53814"/>
    <w:rsid w:val="00F71643"/>
    <w:rsid w:val="00F730AA"/>
    <w:rsid w:val="00F80742"/>
    <w:rsid w:val="00F95F1E"/>
    <w:rsid w:val="00F968C6"/>
    <w:rsid w:val="00FD675F"/>
    <w:rsid w:val="00FD7D39"/>
    <w:rsid w:val="00FE58E8"/>
    <w:rsid w:val="00FE7066"/>
    <w:rsid w:val="00FF2F48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8E369"/>
  <w15:chartTrackingRefBased/>
  <w15:docId w15:val="{AF2E427E-004A-4DCB-A120-0A2CC6E7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3E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3EE"/>
    <w:rPr>
      <w:rFonts w:ascii="Segoe UI" w:eastAsia="Times New Roman" w:hAnsi="Segoe UI" w:cs="Segoe UI"/>
      <w:sz w:val="18"/>
      <w:szCs w:val="18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639C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639C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639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90D03250EA84C9A38CB54993F2FE9" ma:contentTypeVersion="7" ma:contentTypeDescription="Create a new document." ma:contentTypeScope="" ma:versionID="b344cb810e0f061bfaf346133733e907">
  <xsd:schema xmlns:xsd="http://www.w3.org/2001/XMLSchema" xmlns:xs="http://www.w3.org/2001/XMLSchema" xmlns:p="http://schemas.microsoft.com/office/2006/metadata/properties" xmlns:ns3="3fb7be82-a504-4e16-95c8-69d059873e7e" targetNamespace="http://schemas.microsoft.com/office/2006/metadata/properties" ma:root="true" ma:fieldsID="d9c38e497f6b40c1d6369e2abc55ac9c" ns3:_="">
    <xsd:import namespace="3fb7be82-a504-4e16-95c8-69d059873e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7be82-a504-4e16-95c8-69d059873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3D85-96E0-4045-AD35-05F5F235DE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A8E025-8825-473F-8644-3ABDDD147A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288A65-5FF9-4C53-BB44-B57156C71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7be82-a504-4e16-95c8-69d059873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CAC4F2-4E23-492B-940A-8B74C553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temi</cp:lastModifiedBy>
  <cp:revision>2</cp:revision>
  <cp:lastPrinted>2023-04-14T08:44:00Z</cp:lastPrinted>
  <dcterms:created xsi:type="dcterms:W3CDTF">2024-05-16T07:38:00Z</dcterms:created>
  <dcterms:modified xsi:type="dcterms:W3CDTF">2024-05-1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90D03250EA84C9A38CB54993F2FE9</vt:lpwstr>
  </property>
</Properties>
</file>